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544EF" w:rsidR="00AE0B1D" w:rsidP="000544EF" w:rsidRDefault="009A6ACA" w14:paraId="46F58435" w14:textId="33D3D985">
      <w:pPr>
        <w:jc w:val="center"/>
        <w:rPr>
          <w:rFonts w:ascii="Arial" w:hAnsi="Arial" w:eastAsia="Times New Roman" w:cs="Arial"/>
        </w:rPr>
      </w:pPr>
      <w:r w:rsidR="009A6ACA">
        <w:drawing>
          <wp:inline wp14:editId="6E71955F" wp14:anchorId="4231E4A4">
            <wp:extent cx="1440000" cy="144000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b7e6bdb5e9e47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44EF" w:rsidR="00AE0B1D" w:rsidP="005C0B53" w:rsidRDefault="00AE0B1D" w14:paraId="62A29616" w14:textId="014A7880">
      <w:pPr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 xml:space="preserve"> </w:t>
      </w:r>
    </w:p>
    <w:p w:rsidRPr="000544EF" w:rsidR="00AE0B1D" w:rsidP="005C0B53" w:rsidRDefault="00AE0B1D" w14:paraId="3E1E23D0" w14:textId="77777777">
      <w:pPr>
        <w:rPr>
          <w:rFonts w:ascii="Arial" w:hAnsi="Arial" w:cs="Arial"/>
          <w:b/>
        </w:rPr>
      </w:pPr>
    </w:p>
    <w:p w:rsidRPr="000544EF" w:rsidR="005C0B53" w:rsidP="005C0B53" w:rsidRDefault="000B21CB" w14:paraId="6B9BED15" w14:textId="57BCF3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Act</w:t>
      </w:r>
      <w:r w:rsidRPr="000544EF" w:rsidR="00B4687E">
        <w:rPr>
          <w:rFonts w:ascii="Arial" w:hAnsi="Arial" w:cs="Arial"/>
          <w:b/>
        </w:rPr>
        <w:t xml:space="preserve"> Campaign </w:t>
      </w:r>
      <w:r w:rsidRPr="000544EF" w:rsidR="005C0B53">
        <w:rPr>
          <w:rFonts w:ascii="Arial" w:hAnsi="Arial" w:cs="Arial"/>
          <w:b/>
        </w:rPr>
        <w:t>Constitution</w:t>
      </w:r>
    </w:p>
    <w:p w:rsidRPr="000544EF" w:rsidR="005C0B53" w:rsidP="005C0B53" w:rsidRDefault="005C0B53" w14:paraId="159252AB" w14:textId="77777777">
      <w:pPr>
        <w:rPr>
          <w:rFonts w:ascii="Arial" w:hAnsi="Arial" w:cs="Arial"/>
          <w:b/>
        </w:rPr>
      </w:pPr>
    </w:p>
    <w:p w:rsidRPr="000544EF" w:rsidR="005C0B53" w:rsidP="005C0B53" w:rsidRDefault="005C0B53" w14:paraId="57E334F1" w14:textId="0BD60EA0">
      <w:pPr>
        <w:rPr>
          <w:rFonts w:ascii="Arial" w:hAnsi="Arial" w:cs="Arial"/>
        </w:rPr>
      </w:pPr>
      <w:r w:rsidRPr="000544EF">
        <w:rPr>
          <w:rFonts w:ascii="Arial" w:hAnsi="Arial" w:cs="Arial"/>
        </w:rPr>
        <w:t>In exercise of its powers under Bye-Law</w:t>
      </w:r>
      <w:r w:rsidRPr="000544EF" w:rsidR="00AB11C8">
        <w:rPr>
          <w:rFonts w:ascii="Arial" w:hAnsi="Arial" w:cs="Arial"/>
        </w:rPr>
        <w:t xml:space="preserve"> 32.3</w:t>
      </w:r>
      <w:r w:rsidRPr="000544EF">
        <w:rPr>
          <w:rFonts w:ascii="Arial" w:hAnsi="Arial" w:cs="Arial"/>
        </w:rPr>
        <w:t xml:space="preserve"> Student Council makes this constitution.</w:t>
      </w:r>
      <w:r w:rsidR="00382F85">
        <w:rPr>
          <w:rStyle w:val="FootnoteReference"/>
          <w:rFonts w:ascii="Arial" w:hAnsi="Arial" w:cs="Arial"/>
        </w:rPr>
        <w:footnoteReference w:id="1"/>
      </w:r>
    </w:p>
    <w:p w:rsidRPr="000544EF" w:rsidR="005C0B53" w:rsidP="005C0B53" w:rsidRDefault="005C0B53" w14:paraId="297A27CA" w14:textId="77777777">
      <w:pPr>
        <w:rPr>
          <w:rFonts w:ascii="Arial" w:hAnsi="Arial" w:cs="Arial"/>
        </w:rPr>
      </w:pPr>
    </w:p>
    <w:p w:rsidRPr="000544EF" w:rsidR="005C0B53" w:rsidP="005C0B53" w:rsidRDefault="005C0B53" w14:paraId="4272D432" w14:textId="77777777">
      <w:pPr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1</w:t>
      </w:r>
      <w:r w:rsidRPr="000544EF">
        <w:rPr>
          <w:rFonts w:ascii="Arial" w:hAnsi="Arial" w:cs="Arial"/>
          <w:b/>
        </w:rPr>
        <w:tab/>
      </w:r>
      <w:r w:rsidRPr="000544EF">
        <w:rPr>
          <w:rFonts w:ascii="Arial" w:hAnsi="Arial" w:cs="Arial"/>
          <w:b/>
        </w:rPr>
        <w:t>Name</w:t>
      </w:r>
    </w:p>
    <w:p w:rsidRPr="000544EF" w:rsidR="005C0B53" w:rsidP="005C0B53" w:rsidRDefault="005C0B53" w14:paraId="4A43696A" w14:textId="6AC7ACBF">
      <w:pPr>
        <w:rPr>
          <w:rFonts w:ascii="Arial" w:hAnsi="Arial" w:cs="Arial"/>
        </w:rPr>
      </w:pPr>
      <w:r w:rsidRPr="000544EF">
        <w:rPr>
          <w:rFonts w:ascii="Arial" w:hAnsi="Arial" w:cs="Arial"/>
        </w:rPr>
        <w:t>1.1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name of the Campaign is </w:t>
      </w:r>
      <w:r w:rsidR="000B21CB">
        <w:rPr>
          <w:rFonts w:ascii="Arial" w:hAnsi="Arial" w:cs="Arial"/>
        </w:rPr>
        <w:t>Class Act</w:t>
      </w:r>
      <w:r w:rsidRPr="000544EF" w:rsidR="00B4687E">
        <w:rPr>
          <w:rFonts w:ascii="Arial" w:hAnsi="Arial" w:cs="Arial"/>
        </w:rPr>
        <w:t xml:space="preserve"> Campaign</w:t>
      </w:r>
      <w:r w:rsidRPr="000544EF">
        <w:rPr>
          <w:rFonts w:ascii="Arial" w:hAnsi="Arial" w:cs="Arial"/>
        </w:rPr>
        <w:t xml:space="preserve"> (“the Campaign”).</w:t>
      </w:r>
    </w:p>
    <w:p w:rsidRPr="000544EF" w:rsidR="005C0B53" w:rsidP="005C0B53" w:rsidRDefault="005C0B53" w14:paraId="4E5536AA" w14:textId="77777777">
      <w:pPr>
        <w:rPr>
          <w:rFonts w:ascii="Arial" w:hAnsi="Arial" w:cs="Arial"/>
        </w:rPr>
      </w:pPr>
    </w:p>
    <w:p w:rsidRPr="000544EF" w:rsidR="005C0B53" w:rsidP="005C0B53" w:rsidRDefault="005C0B53" w14:paraId="2BE861EF" w14:textId="3A8093E2">
      <w:pPr>
        <w:rPr>
          <w:rFonts w:ascii="Arial" w:hAnsi="Arial" w:cs="Arial"/>
        </w:rPr>
      </w:pPr>
      <w:r w:rsidRPr="000544EF">
        <w:rPr>
          <w:rFonts w:ascii="Arial" w:hAnsi="Arial" w:cs="Arial"/>
          <w:b/>
        </w:rPr>
        <w:t>2</w:t>
      </w:r>
      <w:r w:rsidRPr="000544EF">
        <w:rPr>
          <w:rFonts w:ascii="Arial" w:hAnsi="Arial" w:cs="Arial"/>
          <w:b/>
        </w:rPr>
        <w:tab/>
      </w:r>
      <w:r w:rsidRPr="000544EF">
        <w:rPr>
          <w:rFonts w:ascii="Arial" w:hAnsi="Arial" w:cs="Arial"/>
          <w:b/>
        </w:rPr>
        <w:t>Purpose</w:t>
      </w:r>
    </w:p>
    <w:p w:rsidRPr="000544EF" w:rsidR="005C0B53" w:rsidP="00C12526" w:rsidRDefault="005C0B53" w14:paraId="71B624DB" w14:textId="52333C7A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2.1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Purpose of the Campaign is the promotion and defence of the academic, recreational, communal, welfare and cultural interests of </w:t>
      </w:r>
      <w:r w:rsidRPr="000B21CB" w:rsidR="000B21CB">
        <w:rPr>
          <w:rFonts w:ascii="Arial" w:hAnsi="Arial" w:cs="Arial"/>
        </w:rPr>
        <w:t>working class, low income, state comprehen</w:t>
      </w:r>
      <w:r w:rsidR="00935D97">
        <w:rPr>
          <w:rFonts w:ascii="Arial" w:hAnsi="Arial" w:cs="Arial"/>
        </w:rPr>
        <w:t xml:space="preserve">sive school educated, and </w:t>
      </w:r>
      <w:proofErr w:type="gramStart"/>
      <w:r w:rsidR="00935D97">
        <w:rPr>
          <w:rFonts w:ascii="Arial" w:hAnsi="Arial" w:cs="Arial"/>
        </w:rPr>
        <w:t xml:space="preserve">first </w:t>
      </w:r>
      <w:r w:rsidRPr="000B21CB" w:rsidR="000B21CB">
        <w:rPr>
          <w:rFonts w:ascii="Arial" w:hAnsi="Arial" w:cs="Arial"/>
        </w:rPr>
        <w:t>generation</w:t>
      </w:r>
      <w:proofErr w:type="gramEnd"/>
      <w:r w:rsidRPr="000B21CB" w:rsidR="000B21CB">
        <w:rPr>
          <w:rFonts w:ascii="Arial" w:hAnsi="Arial" w:cs="Arial"/>
        </w:rPr>
        <w:t xml:space="preserve"> students</w:t>
      </w:r>
      <w:r w:rsidRPr="000544EF" w:rsidR="004D4A0D">
        <w:rPr>
          <w:rFonts w:ascii="Arial" w:hAnsi="Arial" w:cs="Arial"/>
        </w:rPr>
        <w:t xml:space="preserve"> </w:t>
      </w:r>
      <w:r w:rsidRPr="000544EF">
        <w:rPr>
          <w:rFonts w:ascii="Arial" w:hAnsi="Arial" w:cs="Arial"/>
        </w:rPr>
        <w:t>at the University of Oxford.</w:t>
      </w:r>
    </w:p>
    <w:p w:rsidRPr="000544EF" w:rsidR="005C0B53" w:rsidP="005C0B53" w:rsidRDefault="005C0B53" w14:paraId="0D01E173" w14:textId="77777777">
      <w:pPr>
        <w:rPr>
          <w:rFonts w:ascii="Arial" w:hAnsi="Arial" w:cs="Arial"/>
          <w:b/>
        </w:rPr>
      </w:pPr>
    </w:p>
    <w:p w:rsidRPr="000544EF" w:rsidR="005C0B53" w:rsidP="005C0B53" w:rsidRDefault="005C0B53" w14:paraId="3CA15DA5" w14:textId="30993371">
      <w:pPr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3</w:t>
      </w:r>
      <w:r w:rsidRPr="000544EF">
        <w:rPr>
          <w:rFonts w:ascii="Arial" w:hAnsi="Arial" w:cs="Arial"/>
          <w:b/>
        </w:rPr>
        <w:tab/>
      </w:r>
      <w:r w:rsidRPr="000544EF" w:rsidR="00D00DBE">
        <w:rPr>
          <w:rFonts w:ascii="Arial" w:hAnsi="Arial" w:cs="Arial"/>
          <w:b/>
        </w:rPr>
        <w:t>Amending</w:t>
      </w:r>
      <w:r w:rsidRPr="000544EF" w:rsidR="00BA6AD8">
        <w:rPr>
          <w:rFonts w:ascii="Arial" w:hAnsi="Arial" w:cs="Arial"/>
          <w:b/>
        </w:rPr>
        <w:t xml:space="preserve"> the Constitution</w:t>
      </w:r>
    </w:p>
    <w:p w:rsidRPr="000544EF" w:rsidR="00BA6AD8" w:rsidP="00BA6AD8" w:rsidRDefault="00BA6AD8" w14:paraId="03DA0784" w14:textId="2FB2B93C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3.1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This Constitution shall be amended only after a motion to that effect has been passed by Student Council in accordance with the Bye-Laws.</w:t>
      </w:r>
    </w:p>
    <w:p w:rsidRPr="000544EF" w:rsidR="00BA6AD8" w:rsidP="005C0B53" w:rsidRDefault="00BA6AD8" w14:paraId="7678EDC3" w14:textId="77777777">
      <w:pPr>
        <w:rPr>
          <w:rFonts w:ascii="Arial" w:hAnsi="Arial" w:cs="Arial"/>
        </w:rPr>
      </w:pPr>
    </w:p>
    <w:p w:rsidRPr="000544EF" w:rsidR="00BA6AD8" w:rsidP="005C0B53" w:rsidRDefault="00BA6AD8" w14:paraId="1846502C" w14:textId="5E1A8D3F">
      <w:pPr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4</w:t>
      </w:r>
      <w:r w:rsidRPr="000544EF">
        <w:rPr>
          <w:rFonts w:ascii="Arial" w:hAnsi="Arial" w:cs="Arial"/>
          <w:b/>
        </w:rPr>
        <w:tab/>
      </w:r>
      <w:r w:rsidRPr="000544EF">
        <w:rPr>
          <w:rFonts w:ascii="Arial" w:hAnsi="Arial" w:cs="Arial"/>
          <w:b/>
        </w:rPr>
        <w:t>Membership</w:t>
      </w:r>
    </w:p>
    <w:p w:rsidR="00BA6AD8" w:rsidP="00BA6AD8" w:rsidRDefault="00BA6AD8" w14:paraId="1E15EC0F" w14:textId="0FEC9C2B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4.1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Full Membership is open to all </w:t>
      </w:r>
      <w:r w:rsidRPr="000B21CB" w:rsidR="000B21CB">
        <w:rPr>
          <w:rFonts w:ascii="Arial" w:hAnsi="Arial" w:cs="Arial"/>
        </w:rPr>
        <w:t>working class, low income, state comprehen</w:t>
      </w:r>
      <w:r w:rsidR="00935D97">
        <w:rPr>
          <w:rFonts w:ascii="Arial" w:hAnsi="Arial" w:cs="Arial"/>
        </w:rPr>
        <w:t xml:space="preserve">sive school educated, first </w:t>
      </w:r>
      <w:r w:rsidRPr="000B21CB" w:rsidR="000B21CB">
        <w:rPr>
          <w:rFonts w:ascii="Arial" w:hAnsi="Arial" w:cs="Arial"/>
        </w:rPr>
        <w:t>generation</w:t>
      </w:r>
      <w:r w:rsidR="004B1706">
        <w:rPr>
          <w:rFonts w:ascii="Arial" w:hAnsi="Arial" w:cs="Arial"/>
        </w:rPr>
        <w:t>, and estranged</w:t>
      </w:r>
      <w:r w:rsidRPr="000B21CB" w:rsidR="000B21CB">
        <w:rPr>
          <w:rFonts w:ascii="Arial" w:hAnsi="Arial" w:cs="Arial"/>
        </w:rPr>
        <w:t xml:space="preserve"> students</w:t>
      </w:r>
      <w:r w:rsidR="004B1706">
        <w:rPr>
          <w:rFonts w:ascii="Arial" w:hAnsi="Arial" w:cs="Arial"/>
        </w:rPr>
        <w:t xml:space="preserve"> at the University of Oxford, as well as care leavers.</w:t>
      </w:r>
    </w:p>
    <w:p w:rsidRPr="000544EF" w:rsidR="000B21CB" w:rsidP="00BA6AD8" w:rsidRDefault="000B21CB" w14:paraId="5E6BA191" w14:textId="77777777">
      <w:pPr>
        <w:ind w:left="720" w:hanging="720"/>
        <w:rPr>
          <w:rFonts w:ascii="Arial" w:hAnsi="Arial" w:cs="Arial"/>
        </w:rPr>
      </w:pPr>
    </w:p>
    <w:p w:rsidRPr="000544EF" w:rsidR="00BA6AD8" w:rsidP="00691E53" w:rsidRDefault="00BA6AD8" w14:paraId="4A0DC33B" w14:textId="5C82AB2B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4.2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A Full Member </w:t>
      </w:r>
      <w:r w:rsidRPr="000544EF" w:rsidR="00E12191">
        <w:rPr>
          <w:rFonts w:ascii="Arial" w:hAnsi="Arial" w:cs="Arial"/>
        </w:rPr>
        <w:t xml:space="preserve">should fully </w:t>
      </w:r>
      <w:r w:rsidRPr="000544EF">
        <w:rPr>
          <w:rFonts w:ascii="Arial" w:hAnsi="Arial" w:cs="Arial"/>
        </w:rPr>
        <w:t xml:space="preserve">participate in the activities of the Campaign, use all the facilities of the Campaign, attend, speak and vote at </w:t>
      </w:r>
      <w:r w:rsidRPr="000544EF" w:rsidR="00691E53">
        <w:rPr>
          <w:rFonts w:ascii="Arial" w:hAnsi="Arial" w:cs="Arial"/>
        </w:rPr>
        <w:t>Open Meetings,</w:t>
      </w:r>
      <w:r w:rsidRPr="000544EF" w:rsidR="00B03A69">
        <w:rPr>
          <w:rFonts w:ascii="Arial" w:hAnsi="Arial" w:cs="Arial"/>
        </w:rPr>
        <w:t xml:space="preserve"> and</w:t>
      </w:r>
      <w:r w:rsidRPr="000544EF">
        <w:rPr>
          <w:rFonts w:ascii="Arial" w:hAnsi="Arial" w:cs="Arial"/>
        </w:rPr>
        <w:t xml:space="preserve"> run as Candi</w:t>
      </w:r>
      <w:r w:rsidRPr="000544EF" w:rsidR="00691E53">
        <w:rPr>
          <w:rFonts w:ascii="Arial" w:hAnsi="Arial" w:cs="Arial"/>
        </w:rPr>
        <w:t>dates in the Campaign Elections</w:t>
      </w:r>
      <w:r w:rsidR="00812F9C">
        <w:rPr>
          <w:rFonts w:ascii="Arial" w:hAnsi="Arial" w:cs="Arial"/>
        </w:rPr>
        <w:t xml:space="preserve"> as required.</w:t>
      </w:r>
    </w:p>
    <w:p w:rsidRPr="000544EF" w:rsidR="00BA6AD8" w:rsidP="00BA6AD8" w:rsidRDefault="00BA6AD8" w14:paraId="4DA1B6BC" w14:textId="77777777">
      <w:pPr>
        <w:ind w:left="720" w:hanging="720"/>
        <w:rPr>
          <w:rFonts w:ascii="Arial" w:hAnsi="Arial" w:cs="Arial"/>
        </w:rPr>
      </w:pPr>
    </w:p>
    <w:p w:rsidRPr="000544EF" w:rsidR="00BA6AD8" w:rsidP="00BA6AD8" w:rsidRDefault="00BA6AD8" w14:paraId="4FEC2363" w14:textId="0E2F9B13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4.3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Ally Membership is open to all student</w:t>
      </w:r>
      <w:r w:rsidRPr="000544EF" w:rsidR="004D4381">
        <w:rPr>
          <w:rFonts w:ascii="Arial" w:hAnsi="Arial" w:cs="Arial"/>
        </w:rPr>
        <w:t xml:space="preserve"> members</w:t>
      </w:r>
      <w:r w:rsidRPr="000544EF">
        <w:rPr>
          <w:rFonts w:ascii="Arial" w:hAnsi="Arial" w:cs="Arial"/>
        </w:rPr>
        <w:t xml:space="preserve"> at the University of Oxford.</w:t>
      </w:r>
    </w:p>
    <w:p w:rsidRPr="000544EF" w:rsidR="00BA6AD8" w:rsidP="00BA6AD8" w:rsidRDefault="00BA6AD8" w14:paraId="3D3294C1" w14:textId="77777777">
      <w:pPr>
        <w:ind w:left="720" w:hanging="720"/>
        <w:rPr>
          <w:rFonts w:ascii="Arial" w:hAnsi="Arial" w:cs="Arial"/>
        </w:rPr>
      </w:pPr>
    </w:p>
    <w:p w:rsidRPr="000544EF" w:rsidR="00BA6AD8" w:rsidP="00BA6AD8" w:rsidRDefault="00BA6AD8" w14:paraId="58818F7F" w14:textId="7825152D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4.4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Ally Members hav</w:t>
      </w:r>
      <w:r w:rsidRPr="000544EF" w:rsidR="00724179">
        <w:rPr>
          <w:rFonts w:ascii="Arial" w:hAnsi="Arial" w:cs="Arial"/>
        </w:rPr>
        <w:t>e all the rights under</w:t>
      </w:r>
      <w:r w:rsidRPr="000544EF">
        <w:rPr>
          <w:rFonts w:ascii="Arial" w:hAnsi="Arial" w:cs="Arial"/>
        </w:rPr>
        <w:t xml:space="preserve"> 4.2, except the rights to vote in </w:t>
      </w:r>
      <w:r w:rsidRPr="000544EF" w:rsidR="0037731A">
        <w:rPr>
          <w:rFonts w:ascii="Arial" w:hAnsi="Arial" w:cs="Arial"/>
        </w:rPr>
        <w:t>Open</w:t>
      </w:r>
      <w:r w:rsidRPr="000544EF" w:rsidR="00F35214">
        <w:rPr>
          <w:rFonts w:ascii="Arial" w:hAnsi="Arial" w:cs="Arial"/>
        </w:rPr>
        <w:t xml:space="preserve"> Meetings or Elections,</w:t>
      </w:r>
      <w:r w:rsidRPr="000544EF" w:rsidR="007C2F6F">
        <w:rPr>
          <w:rFonts w:ascii="Arial" w:hAnsi="Arial" w:cs="Arial"/>
        </w:rPr>
        <w:t xml:space="preserve"> </w:t>
      </w:r>
      <w:r w:rsidR="00812F9C">
        <w:rPr>
          <w:rFonts w:ascii="Arial" w:hAnsi="Arial" w:cs="Arial"/>
        </w:rPr>
        <w:t xml:space="preserve">or </w:t>
      </w:r>
      <w:r w:rsidRPr="000544EF" w:rsidR="007C2F6F">
        <w:rPr>
          <w:rFonts w:ascii="Arial" w:hAnsi="Arial" w:cs="Arial"/>
        </w:rPr>
        <w:t>run</w:t>
      </w:r>
      <w:r w:rsidRPr="000544EF" w:rsidR="003D1A73">
        <w:rPr>
          <w:rFonts w:ascii="Arial" w:hAnsi="Arial" w:cs="Arial"/>
        </w:rPr>
        <w:t xml:space="preserve"> as Candidates</w:t>
      </w:r>
      <w:r w:rsidR="005C4C15">
        <w:rPr>
          <w:rFonts w:ascii="Arial" w:hAnsi="Arial" w:cs="Arial"/>
        </w:rPr>
        <w:t xml:space="preserve"> for the Campaign Committee</w:t>
      </w:r>
      <w:r w:rsidR="00812F9C">
        <w:rPr>
          <w:rFonts w:ascii="Arial" w:hAnsi="Arial" w:cs="Arial"/>
        </w:rPr>
        <w:t>.</w:t>
      </w:r>
    </w:p>
    <w:p w:rsidRPr="000544EF" w:rsidR="00BA6AD8" w:rsidP="00BA6AD8" w:rsidRDefault="00BA6AD8" w14:paraId="0D0788BA" w14:textId="77777777">
      <w:pPr>
        <w:ind w:left="720" w:hanging="720"/>
        <w:rPr>
          <w:rFonts w:ascii="Arial" w:hAnsi="Arial" w:cs="Arial"/>
        </w:rPr>
      </w:pPr>
    </w:p>
    <w:p w:rsidRPr="000544EF" w:rsidR="00BA6AD8" w:rsidP="00BA6AD8" w:rsidRDefault="00687BE0" w14:paraId="284B9DDE" w14:textId="59688654">
      <w:pPr>
        <w:ind w:left="720" w:hanging="720"/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5</w:t>
      </w:r>
      <w:r w:rsidRPr="000544EF">
        <w:rPr>
          <w:rFonts w:ascii="Arial" w:hAnsi="Arial" w:cs="Arial"/>
          <w:b/>
        </w:rPr>
        <w:tab/>
      </w:r>
      <w:r w:rsidRPr="000544EF">
        <w:rPr>
          <w:rFonts w:ascii="Arial" w:hAnsi="Arial" w:cs="Arial"/>
          <w:b/>
        </w:rPr>
        <w:t>Campaign Committee</w:t>
      </w:r>
    </w:p>
    <w:p w:rsidRPr="000544EF" w:rsidR="00BA6AD8" w:rsidP="00BA6AD8" w:rsidRDefault="00BA6AD8" w14:paraId="57AC6319" w14:textId="2CA5143C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5.1</w:t>
      </w:r>
      <w:r w:rsidRPr="000544EF">
        <w:rPr>
          <w:rFonts w:ascii="Arial" w:hAnsi="Arial" w:cs="Arial"/>
        </w:rPr>
        <w:tab/>
      </w:r>
      <w:r w:rsidRPr="000544EF" w:rsidR="00B27F6C">
        <w:rPr>
          <w:rFonts w:ascii="Arial" w:hAnsi="Arial" w:cs="Arial"/>
        </w:rPr>
        <w:t>The memb</w:t>
      </w:r>
      <w:r w:rsidRPr="000544EF" w:rsidR="00687BE0">
        <w:rPr>
          <w:rFonts w:ascii="Arial" w:hAnsi="Arial" w:cs="Arial"/>
        </w:rPr>
        <w:t>ership of the Campaign Committee</w:t>
      </w:r>
      <w:r w:rsidRPr="000544EF" w:rsidR="00B27F6C">
        <w:rPr>
          <w:rFonts w:ascii="Arial" w:hAnsi="Arial" w:cs="Arial"/>
        </w:rPr>
        <w:t xml:space="preserve"> is;</w:t>
      </w:r>
    </w:p>
    <w:p w:rsidRPr="000544EF" w:rsidR="00B27F6C" w:rsidP="00BA6AD8" w:rsidRDefault="00B27F6C" w14:paraId="6272D64B" w14:textId="053AE9DC" w14:noSpellErr="1">
      <w:pPr>
        <w:ind w:left="720" w:hanging="720"/>
        <w:rPr>
          <w:rFonts w:ascii="Arial" w:hAnsi="Arial" w:cs="Arial"/>
        </w:rPr>
      </w:pPr>
      <w:r w:rsidRPr="000544EF" w:rsidR="00B27F6C">
        <w:rPr>
          <w:rFonts w:ascii="Arial" w:hAnsi="Arial" w:cs="Arial"/>
        </w:rPr>
        <w:t>(a)</w:t>
      </w:r>
      <w:r w:rsidRPr="000544EF">
        <w:rPr>
          <w:rFonts w:ascii="Arial" w:hAnsi="Arial" w:cs="Arial"/>
        </w:rPr>
        <w:tab/>
      </w:r>
      <w:r w:rsidRPr="000544EF" w:rsidR="00B27F6C">
        <w:rPr>
          <w:rFonts w:ascii="Arial" w:hAnsi="Arial" w:cs="Arial"/>
        </w:rPr>
        <w:t xml:space="preserve">The </w:t>
      </w:r>
      <w:r w:rsidR="003E40B2">
        <w:rPr>
          <w:rFonts w:ascii="Arial" w:hAnsi="Arial" w:cs="Arial"/>
        </w:rPr>
        <w:t>Chair</w:t>
      </w:r>
      <w:r w:rsidRPr="00DC37BE" w:rsidR="00E12191">
        <w:rPr>
          <w:rFonts w:ascii="Arial" w:hAnsi="Arial" w:cs="Arial"/>
        </w:rPr>
        <w:t xml:space="preserve"> </w:t>
      </w:r>
      <w:r w:rsidRPr="00DC37BE" w:rsidR="00DC37BE">
        <w:rPr>
          <w:rFonts w:ascii="Arial" w:hAnsi="Arial" w:cs="Arial"/>
        </w:rPr>
        <w:t>or</w:t>
      </w:r>
      <w:r w:rsidRPr="598012EC" w:rsidR="00DC37BE">
        <w:rPr>
          <w:rFonts w:ascii="Arial" w:hAnsi="Arial" w:cs="Arial"/>
          <w:b w:val="1"/>
          <w:bCs w:val="1"/>
        </w:rPr>
        <w:t xml:space="preserve"> </w:t>
      </w:r>
      <w:r w:rsidRPr="000544EF" w:rsidR="00E12191">
        <w:rPr>
          <w:rFonts w:ascii="Arial" w:hAnsi="Arial" w:cs="Arial"/>
        </w:rPr>
        <w:t>two Co-</w:t>
      </w:r>
      <w:r w:rsidR="003E40B2">
        <w:rPr>
          <w:rFonts w:ascii="Arial" w:hAnsi="Arial" w:cs="Arial"/>
        </w:rPr>
        <w:t>Chairs</w:t>
      </w:r>
      <w:r w:rsidRPr="000544EF" w:rsidR="00E12191">
        <w:rPr>
          <w:rFonts w:ascii="Arial" w:hAnsi="Arial" w:cs="Arial"/>
        </w:rPr>
        <w:t>,</w:t>
      </w:r>
    </w:p>
    <w:p w:rsidRPr="000544EF" w:rsidR="00935D97" w:rsidP="00935D97" w:rsidRDefault="00B27F6C" w14:paraId="1C5CF9F2" w14:textId="1FCDF9A8" w14:noSpellErr="1">
      <w:pPr>
        <w:ind w:left="720" w:hanging="720"/>
        <w:rPr>
          <w:rFonts w:ascii="Arial" w:hAnsi="Arial" w:cs="Arial"/>
        </w:rPr>
      </w:pPr>
      <w:r w:rsidRPr="000544EF" w:rsidR="00B27F6C">
        <w:rPr>
          <w:rFonts w:ascii="Arial" w:hAnsi="Arial" w:cs="Arial"/>
        </w:rPr>
        <w:t>(b)</w:t>
      </w:r>
      <w:r w:rsidRPr="000544EF">
        <w:rPr>
          <w:rFonts w:ascii="Arial" w:hAnsi="Arial" w:cs="Arial"/>
        </w:rPr>
        <w:tab/>
      </w:r>
      <w:r w:rsidRPr="000544EF" w:rsidR="00B27F6C">
        <w:rPr>
          <w:rFonts w:ascii="Arial" w:hAnsi="Arial" w:cs="Arial"/>
        </w:rPr>
        <w:t>Treasurer</w:t>
      </w:r>
      <w:r w:rsidRPr="000544EF" w:rsidR="00E12191">
        <w:rPr>
          <w:rFonts w:ascii="Arial" w:hAnsi="Arial" w:cs="Arial"/>
        </w:rPr>
        <w:t>,</w:t>
      </w:r>
    </w:p>
    <w:p w:rsidR="00D10859" w:rsidP="00D10859" w:rsidRDefault="00B27F6C" w14:paraId="3B2EE87B" w14:textId="5CC672A1" w14:noSpellErr="1">
      <w:pPr>
        <w:ind w:left="720" w:hanging="720"/>
        <w:rPr>
          <w:rFonts w:ascii="Arial" w:hAnsi="Arial" w:cs="Arial"/>
        </w:rPr>
      </w:pPr>
      <w:r w:rsidRPr="000544EF" w:rsidR="00B27F6C">
        <w:rPr>
          <w:rFonts w:ascii="Arial" w:hAnsi="Arial" w:cs="Arial"/>
        </w:rPr>
        <w:t>(c)</w:t>
      </w:r>
      <w:r w:rsidRPr="000544EF">
        <w:rPr>
          <w:rFonts w:ascii="Arial" w:hAnsi="Arial" w:cs="Arial"/>
        </w:rPr>
        <w:tab/>
      </w:r>
      <w:r w:rsidRPr="00D10859" w:rsidR="00D10859">
        <w:rPr>
          <w:rFonts w:ascii="Arial" w:hAnsi="Arial" w:cs="Arial"/>
        </w:rPr>
        <w:t>Secretary</w:t>
      </w:r>
      <w:r w:rsidR="001606AB">
        <w:rPr>
          <w:rFonts w:ascii="Arial" w:hAnsi="Arial" w:cs="Arial"/>
        </w:rPr>
        <w:t>,</w:t>
      </w:r>
    </w:p>
    <w:p w:rsidR="00935D97" w:rsidP="00D10859" w:rsidRDefault="00935D97" w14:paraId="44287DCE" w14:textId="606F1037" w14:noSpellErr="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97"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935D97">
        <w:rPr>
          <w:rFonts w:ascii="Arial" w:hAnsi="Arial" w:cs="Arial"/>
        </w:rPr>
        <w:t>Social Secretary,</w:t>
      </w:r>
    </w:p>
    <w:p w:rsidRPr="000544EF" w:rsidR="007062A7" w:rsidP="50095553" w:rsidRDefault="007062A7" w14:paraId="6DEAAF4C" w14:textId="62AE92F9" w14:noSpellErr="1">
      <w:pPr>
        <w:ind w:left="0"/>
        <w:rPr>
          <w:rFonts w:ascii="Arial" w:hAnsi="Arial" w:cs="Arial"/>
        </w:rPr>
      </w:pPr>
      <w:r w:rsidRPr="50095553" w:rsidR="007062A7">
        <w:rPr>
          <w:rFonts w:ascii="Arial" w:hAnsi="Arial" w:cs="Arial"/>
        </w:rPr>
        <w:t>(</w:t>
      </w:r>
      <w:r w:rsidRPr="50095553" w:rsidR="007B20C3">
        <w:rPr>
          <w:rFonts w:ascii="Arial" w:hAnsi="Arial" w:cs="Arial"/>
        </w:rPr>
        <w:t>e</w:t>
      </w:r>
      <w:r w:rsidRPr="50095553" w:rsidR="007062A7">
        <w:rPr>
          <w:rFonts w:ascii="Arial" w:hAnsi="Arial" w:cs="Arial"/>
        </w:rPr>
        <w:t>)</w:t>
      </w:r>
      <w:r>
        <w:tab/>
      </w:r>
      <w:r w:rsidRPr="50095553" w:rsidR="007062A7">
        <w:rPr>
          <w:rFonts w:ascii="Arial" w:hAnsi="Arial" w:cs="Arial"/>
        </w:rPr>
        <w:t>Communications Officer,</w:t>
      </w:r>
    </w:p>
    <w:p w:rsidRPr="007062A7" w:rsidR="007062A7" w:rsidP="50095553" w:rsidRDefault="007B20C3" w14:paraId="24B5CF9E" w14:textId="3A878C59" w14:noSpellErr="1">
      <w:pPr>
        <w:ind w:firstLine="0"/>
        <w:rPr>
          <w:rFonts w:ascii="Arial" w:hAnsi="Arial" w:eastAsia="Times New Roman" w:cs="Arial"/>
          <w:color w:val="000000"/>
        </w:rPr>
      </w:pPr>
      <w:r w:rsidRPr="50095553" w:rsidR="007B20C3">
        <w:rPr>
          <w:rFonts w:ascii="Arial" w:hAnsi="Arial" w:cs="Arial"/>
        </w:rPr>
        <w:t>(f</w:t>
      </w:r>
      <w:r w:rsidRPr="50095553" w:rsidR="007062A7">
        <w:rPr>
          <w:rFonts w:ascii="Arial" w:hAnsi="Arial" w:cs="Arial"/>
        </w:rPr>
        <w:t>)</w:t>
      </w:r>
      <w:r>
        <w:tab/>
      </w:r>
      <w:r w:rsidRPr="50095553" w:rsidR="007062A7">
        <w:rPr>
          <w:rFonts w:ascii="Arial" w:hAnsi="Arial" w:eastAsia="Times New Roman" w:cs="Arial"/>
          <w:color w:val="000000" w:themeColor="text1" w:themeTint="FF" w:themeShade="FF"/>
        </w:rPr>
        <w:t>College Reps Officer</w:t>
      </w:r>
      <w:r w:rsidRPr="50095553" w:rsidR="007062A7">
        <w:rPr>
          <w:rFonts w:ascii="Arial" w:hAnsi="Arial" w:cs="Arial"/>
        </w:rPr>
        <w:t>,</w:t>
      </w:r>
    </w:p>
    <w:p w:rsidRPr="00D10859" w:rsidR="00D10859" w:rsidP="50095553" w:rsidRDefault="007B20C3" w14:paraId="11999792" w14:textId="52E9F55C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g</w:t>
      </w:r>
      <w:r w:rsidRPr="50095553" w:rsidR="00D10859">
        <w:rPr>
          <w:rFonts w:ascii="Arial" w:hAnsi="Arial" w:cs="Arial"/>
        </w:rPr>
        <w:t>)</w:t>
      </w:r>
      <w:r>
        <w:tab/>
      </w:r>
      <w:r w:rsidRPr="50095553" w:rsidR="00D10859">
        <w:rPr>
          <w:rFonts w:ascii="Arial" w:hAnsi="Arial" w:cs="Arial"/>
        </w:rPr>
        <w:t>Welfare Officer</w:t>
      </w:r>
      <w:r w:rsidRPr="50095553" w:rsidR="001606AB">
        <w:rPr>
          <w:rFonts w:ascii="Arial" w:hAnsi="Arial" w:cs="Arial"/>
        </w:rPr>
        <w:t>,</w:t>
      </w:r>
    </w:p>
    <w:p w:rsidRPr="00D10859" w:rsidR="00D10859" w:rsidP="50095553" w:rsidRDefault="007B20C3" w14:paraId="4C586A32" w14:textId="09235203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h</w:t>
      </w:r>
      <w:r w:rsidRPr="50095553" w:rsidR="00D10859">
        <w:rPr>
          <w:rFonts w:ascii="Arial" w:hAnsi="Arial" w:cs="Arial"/>
        </w:rPr>
        <w:t>)</w:t>
      </w:r>
      <w:r>
        <w:tab/>
      </w:r>
      <w:r w:rsidRPr="50095553" w:rsidR="00D10859">
        <w:rPr>
          <w:rFonts w:ascii="Arial" w:hAnsi="Arial" w:cs="Arial"/>
        </w:rPr>
        <w:t>Academic Officer</w:t>
      </w:r>
      <w:r w:rsidRPr="50095553" w:rsidR="001606AB">
        <w:rPr>
          <w:rFonts w:ascii="Arial" w:hAnsi="Arial" w:cs="Arial"/>
        </w:rPr>
        <w:t>,</w:t>
      </w:r>
    </w:p>
    <w:p w:rsidR="00D10859" w:rsidP="50095553" w:rsidRDefault="007B20C3" w14:paraId="76EED5CE" w14:textId="513A37B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</w:t>
      </w:r>
      <w:r w:rsidRPr="50095553" w:rsidR="007B20C3">
        <w:rPr>
          <w:rFonts w:ascii="Arial" w:hAnsi="Arial" w:cs="Arial"/>
        </w:rPr>
        <w:t>i</w:t>
      </w:r>
      <w:r w:rsidRPr="50095553" w:rsidR="00D10859">
        <w:rPr>
          <w:rFonts w:ascii="Arial" w:hAnsi="Arial" w:cs="Arial"/>
        </w:rPr>
        <w:t>)</w:t>
      </w:r>
      <w:r>
        <w:tab/>
      </w:r>
      <w:r w:rsidRPr="50095553" w:rsidR="00D10859">
        <w:rPr>
          <w:rFonts w:ascii="Arial" w:hAnsi="Arial" w:cs="Arial"/>
        </w:rPr>
        <w:t>Working Class Officer</w:t>
      </w:r>
      <w:r w:rsidRPr="50095553" w:rsidR="001606AB">
        <w:rPr>
          <w:rFonts w:ascii="Arial" w:hAnsi="Arial" w:cs="Arial"/>
        </w:rPr>
        <w:t>,</w:t>
      </w:r>
    </w:p>
    <w:p w:rsidRPr="00D10859" w:rsidR="004948D2" w:rsidP="50095553" w:rsidRDefault="007B20C3" w14:paraId="4916866A" w14:textId="1BA27DBC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j</w:t>
      </w:r>
      <w:r w:rsidRPr="50095553" w:rsidR="004948D2">
        <w:rPr>
          <w:rFonts w:ascii="Arial" w:hAnsi="Arial" w:cs="Arial"/>
        </w:rPr>
        <w:t>)</w:t>
      </w:r>
      <w:r>
        <w:tab/>
      </w:r>
      <w:r w:rsidRPr="50095553" w:rsidR="004948D2">
        <w:rPr>
          <w:rFonts w:ascii="Arial" w:hAnsi="Arial" w:cs="Arial"/>
        </w:rPr>
        <w:t>Low Income Officer,</w:t>
      </w:r>
    </w:p>
    <w:p w:rsidRPr="00D10859" w:rsidR="00D10859" w:rsidP="50095553" w:rsidRDefault="007B20C3" w14:paraId="438D3147" w14:textId="77DD8FDF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k</w:t>
      </w:r>
      <w:r w:rsidRPr="50095553" w:rsidR="00D10859">
        <w:rPr>
          <w:rFonts w:ascii="Arial" w:hAnsi="Arial" w:cs="Arial"/>
        </w:rPr>
        <w:t>)</w:t>
      </w:r>
      <w:r>
        <w:tab/>
      </w:r>
      <w:r w:rsidRPr="50095553" w:rsidR="00D10859">
        <w:rPr>
          <w:rFonts w:ascii="Arial" w:hAnsi="Arial" w:cs="Arial"/>
        </w:rPr>
        <w:t>State Comp Officer</w:t>
      </w:r>
      <w:r w:rsidRPr="50095553" w:rsidR="001606AB">
        <w:rPr>
          <w:rFonts w:ascii="Arial" w:hAnsi="Arial" w:cs="Arial"/>
        </w:rPr>
        <w:t>,</w:t>
      </w:r>
    </w:p>
    <w:p w:rsidR="00D10859" w:rsidP="50095553" w:rsidRDefault="007B20C3" w14:paraId="1AA84AEF" w14:textId="3F05F99B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l</w:t>
      </w:r>
      <w:r w:rsidRPr="50095553" w:rsidR="00D10859">
        <w:rPr>
          <w:rFonts w:ascii="Arial" w:hAnsi="Arial" w:cs="Arial"/>
        </w:rPr>
        <w:t>)</w:t>
      </w:r>
      <w:r>
        <w:tab/>
      </w:r>
      <w:r w:rsidRPr="50095553" w:rsidR="00D10859">
        <w:rPr>
          <w:rFonts w:ascii="Arial" w:hAnsi="Arial" w:cs="Arial"/>
        </w:rPr>
        <w:t>First Gen Officer</w:t>
      </w:r>
      <w:r w:rsidRPr="50095553" w:rsidR="001606AB">
        <w:rPr>
          <w:rFonts w:ascii="Arial" w:hAnsi="Arial" w:cs="Arial"/>
        </w:rPr>
        <w:t>,</w:t>
      </w:r>
    </w:p>
    <w:p w:rsidR="000E3AFA" w:rsidP="50095553" w:rsidRDefault="007B20C3" w14:paraId="48F8E093" w14:textId="7FED0E7A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m</w:t>
      </w:r>
      <w:r w:rsidRPr="50095553" w:rsidR="000E3AFA">
        <w:rPr>
          <w:rFonts w:ascii="Arial" w:hAnsi="Arial" w:cs="Arial"/>
        </w:rPr>
        <w:t>)</w:t>
      </w:r>
      <w:r>
        <w:tab/>
      </w:r>
      <w:r w:rsidRPr="50095553" w:rsidR="000E3AFA">
        <w:rPr>
          <w:rFonts w:ascii="Arial" w:hAnsi="Arial" w:cs="Arial"/>
        </w:rPr>
        <w:t>Care Leavers Officer,</w:t>
      </w:r>
    </w:p>
    <w:p w:rsidR="000E3AFA" w:rsidP="50095553" w:rsidRDefault="007B20C3" w14:paraId="4F7C3BD6" w14:textId="02EB9241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n</w:t>
      </w:r>
      <w:r w:rsidRPr="50095553" w:rsidR="000E3AFA">
        <w:rPr>
          <w:rFonts w:ascii="Arial" w:hAnsi="Arial" w:cs="Arial"/>
        </w:rPr>
        <w:t>)</w:t>
      </w:r>
      <w:r>
        <w:tab/>
      </w:r>
      <w:r w:rsidRPr="50095553" w:rsidR="000E3AFA">
        <w:rPr>
          <w:rFonts w:ascii="Arial" w:hAnsi="Arial" w:cs="Arial"/>
        </w:rPr>
        <w:t>Estranged Students Officer</w:t>
      </w:r>
      <w:r w:rsidRPr="50095553" w:rsidR="00B930D2">
        <w:rPr>
          <w:rFonts w:ascii="Arial" w:hAnsi="Arial" w:cs="Arial"/>
        </w:rPr>
        <w:t>,</w:t>
      </w:r>
    </w:p>
    <w:p w:rsidRPr="00D10859" w:rsidR="007B20C3" w:rsidP="50095553" w:rsidRDefault="007B20C3" w14:paraId="097BB1C7" w14:textId="3E4010FC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o)</w:t>
      </w:r>
      <w:r>
        <w:tab/>
      </w:r>
      <w:r w:rsidRPr="50095553" w:rsidR="007B20C3">
        <w:rPr>
          <w:rFonts w:ascii="Arial" w:hAnsi="Arial" w:cs="Arial"/>
        </w:rPr>
        <w:t xml:space="preserve">Regions </w:t>
      </w:r>
      <w:r w:rsidRPr="50095553" w:rsidR="001B6914">
        <w:rPr>
          <w:rFonts w:ascii="Arial" w:hAnsi="Arial" w:cs="Arial"/>
        </w:rPr>
        <w:t>Officer</w:t>
      </w:r>
      <w:r w:rsidRPr="50095553" w:rsidR="007B20C3">
        <w:rPr>
          <w:rFonts w:ascii="Arial" w:hAnsi="Arial" w:cs="Arial"/>
        </w:rPr>
        <w:t>,</w:t>
      </w:r>
    </w:p>
    <w:p w:rsidRPr="000544EF" w:rsidR="004D4A0D" w:rsidP="50095553" w:rsidRDefault="004D4A0D" w14:paraId="05D0E9FF" w14:textId="1CFA141B" w14:noSpellErr="1">
      <w:pPr>
        <w:ind w:firstLine="0"/>
        <w:rPr>
          <w:rFonts w:ascii="Arial" w:hAnsi="Arial" w:cs="Arial"/>
        </w:rPr>
      </w:pPr>
      <w:r w:rsidRPr="50095553" w:rsidR="004D4A0D">
        <w:rPr>
          <w:rFonts w:ascii="Arial" w:hAnsi="Arial" w:cs="Arial"/>
        </w:rPr>
        <w:t>(</w:t>
      </w:r>
      <w:r w:rsidRPr="50095553" w:rsidR="007B20C3">
        <w:rPr>
          <w:rFonts w:ascii="Arial" w:hAnsi="Arial" w:cs="Arial"/>
        </w:rPr>
        <w:t>p</w:t>
      </w:r>
      <w:r w:rsidRPr="50095553" w:rsidR="004D4A0D">
        <w:rPr>
          <w:rFonts w:ascii="Arial" w:hAnsi="Arial" w:cs="Arial"/>
        </w:rPr>
        <w:t>)</w:t>
      </w:r>
      <w:r>
        <w:tab/>
      </w:r>
      <w:r w:rsidRPr="50095553" w:rsidR="001606AB">
        <w:rPr>
          <w:rFonts w:ascii="Arial" w:hAnsi="Arial" w:cs="Arial"/>
        </w:rPr>
        <w:t>Graduate Rep</w:t>
      </w:r>
      <w:r w:rsidRPr="50095553" w:rsidR="001606AB">
        <w:rPr>
          <w:rFonts w:ascii="Arial" w:hAnsi="Arial" w:cs="Arial"/>
        </w:rPr>
        <w:t>,</w:t>
      </w:r>
    </w:p>
    <w:p w:rsidRPr="000544EF" w:rsidR="004D4A0D" w:rsidP="50095553" w:rsidRDefault="007B20C3" w14:paraId="3AADA152" w14:textId="39E41659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q</w:t>
      </w:r>
      <w:r w:rsidRPr="50095553" w:rsidR="004D4A0D">
        <w:rPr>
          <w:rFonts w:ascii="Arial" w:hAnsi="Arial" w:cs="Arial"/>
        </w:rPr>
        <w:t>)</w:t>
      </w:r>
      <w:r>
        <w:tab/>
      </w:r>
      <w:r w:rsidRPr="50095553" w:rsidR="00D10859">
        <w:rPr>
          <w:rFonts w:ascii="Arial" w:hAnsi="Arial" w:cs="Arial"/>
        </w:rPr>
        <w:t xml:space="preserve">LGBTQ </w:t>
      </w:r>
      <w:r w:rsidRPr="50095553" w:rsidR="004D4A0D">
        <w:rPr>
          <w:rFonts w:ascii="Arial" w:hAnsi="Arial" w:cs="Arial"/>
        </w:rPr>
        <w:t>Rep,</w:t>
      </w:r>
    </w:p>
    <w:p w:rsidRPr="000544EF" w:rsidR="004D4A0D" w:rsidP="50095553" w:rsidRDefault="007B20C3" w14:paraId="32129DC8" w14:textId="0CFBCA61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r</w:t>
      </w:r>
      <w:r w:rsidRPr="50095553" w:rsidR="00AE6208">
        <w:rPr>
          <w:rFonts w:ascii="Arial" w:hAnsi="Arial" w:cs="Arial"/>
        </w:rPr>
        <w:t>)</w:t>
      </w:r>
      <w:r>
        <w:tab/>
      </w:r>
      <w:r w:rsidRPr="50095553" w:rsidR="00AE6208">
        <w:rPr>
          <w:rFonts w:ascii="Arial" w:hAnsi="Arial" w:cs="Arial"/>
        </w:rPr>
        <w:t>Disabled Students</w:t>
      </w:r>
      <w:r w:rsidRPr="50095553" w:rsidR="004D4A0D">
        <w:rPr>
          <w:rFonts w:ascii="Arial" w:hAnsi="Arial" w:cs="Arial"/>
        </w:rPr>
        <w:t xml:space="preserve"> Rep</w:t>
      </w:r>
      <w:r w:rsidRPr="50095553" w:rsidR="001606AB">
        <w:rPr>
          <w:rFonts w:ascii="Arial" w:hAnsi="Arial" w:cs="Arial"/>
        </w:rPr>
        <w:t>,</w:t>
      </w:r>
    </w:p>
    <w:p w:rsidR="00B27F6C" w:rsidP="50095553" w:rsidRDefault="007B20C3" w14:paraId="6DC37F37" w14:textId="66701B45" w14:noSpellErr="1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s</w:t>
      </w:r>
      <w:r w:rsidRPr="50095553" w:rsidR="004D4A0D">
        <w:rPr>
          <w:rFonts w:ascii="Arial" w:hAnsi="Arial" w:cs="Arial"/>
        </w:rPr>
        <w:t>)</w:t>
      </w:r>
      <w:r>
        <w:tab/>
      </w:r>
      <w:r w:rsidRPr="50095553" w:rsidR="004D4A0D">
        <w:rPr>
          <w:rFonts w:ascii="Arial" w:hAnsi="Arial" w:cs="Arial"/>
        </w:rPr>
        <w:t>B</w:t>
      </w:r>
      <w:r w:rsidRPr="50095553" w:rsidR="004948D2">
        <w:rPr>
          <w:rFonts w:ascii="Arial" w:hAnsi="Arial" w:cs="Arial"/>
        </w:rPr>
        <w:t>A</w:t>
      </w:r>
      <w:r w:rsidRPr="50095553" w:rsidR="004D4A0D">
        <w:rPr>
          <w:rFonts w:ascii="Arial" w:hAnsi="Arial" w:cs="Arial"/>
        </w:rPr>
        <w:t>ME Rep</w:t>
      </w:r>
      <w:r w:rsidRPr="50095553" w:rsidR="000C5E08">
        <w:rPr>
          <w:rFonts w:ascii="Arial" w:hAnsi="Arial" w:cs="Arial"/>
        </w:rPr>
        <w:t>,</w:t>
      </w:r>
    </w:p>
    <w:p w:rsidR="001606AB" w:rsidP="50095553" w:rsidRDefault="007B20C3" w14:paraId="5AA931A2" w14:textId="3AF535DA">
      <w:pPr>
        <w:ind w:left="0"/>
        <w:rPr>
          <w:rFonts w:ascii="Arial" w:hAnsi="Arial" w:cs="Arial"/>
        </w:rPr>
      </w:pPr>
      <w:r w:rsidRPr="50095553" w:rsidR="007B20C3">
        <w:rPr>
          <w:rFonts w:ascii="Arial" w:hAnsi="Arial" w:cs="Arial"/>
        </w:rPr>
        <w:t>(t</w:t>
      </w:r>
      <w:r w:rsidRPr="50095553" w:rsidR="000C5E08">
        <w:rPr>
          <w:rFonts w:ascii="Arial" w:hAnsi="Arial" w:cs="Arial"/>
        </w:rPr>
        <w:t>)</w:t>
      </w:r>
      <w:r>
        <w:tab/>
      </w:r>
      <w:r w:rsidRPr="50095553" w:rsidR="000C5E08">
        <w:rPr>
          <w:rFonts w:ascii="Arial" w:hAnsi="Arial" w:cs="Arial"/>
        </w:rPr>
        <w:t xml:space="preserve">Women’s Rep, </w:t>
      </w:r>
      <w:del w:author="Daisy O'Connor" w:date="2023-11-17T13:45:42.48Z" w:id="1694160838">
        <w:r w:rsidRPr="50095553" w:rsidDel="000C5E08">
          <w:rPr>
            <w:rFonts w:ascii="Arial" w:hAnsi="Arial" w:cs="Arial"/>
          </w:rPr>
          <w:delText>and</w:delText>
        </w:r>
      </w:del>
    </w:p>
    <w:p w:rsidRPr="000544EF" w:rsidR="000C5E08" w:rsidP="50095553" w:rsidRDefault="007B20C3" w14:paraId="17DA6494" w14:textId="60EBB9FE">
      <w:pPr>
        <w:ind w:left="0"/>
        <w:rPr>
          <w:ins w:author="Daisy O'Connor" w:date="2023-11-17T13:44:55.54Z" w:id="957401173"/>
          <w:rFonts w:ascii="Arial" w:hAnsi="Arial" w:cs="Arial"/>
        </w:rPr>
      </w:pPr>
      <w:r w:rsidRPr="50095553" w:rsidR="007B20C3">
        <w:rPr>
          <w:rFonts w:ascii="Arial" w:hAnsi="Arial" w:cs="Arial"/>
        </w:rPr>
        <w:t>(u</w:t>
      </w:r>
      <w:r w:rsidRPr="50095553" w:rsidR="000C5E08">
        <w:rPr>
          <w:rFonts w:ascii="Arial" w:hAnsi="Arial" w:cs="Arial"/>
        </w:rPr>
        <w:t>)</w:t>
      </w:r>
      <w:r>
        <w:tab/>
      </w:r>
      <w:r w:rsidRPr="50095553" w:rsidR="000C5E08">
        <w:rPr>
          <w:rFonts w:ascii="Arial" w:hAnsi="Arial" w:cs="Arial"/>
        </w:rPr>
        <w:t>Class and Masculinity Rep</w:t>
      </w:r>
      <w:ins w:author="Daisy O'Connor" w:date="2023-11-17T13:45:44.975Z" w:id="718572202">
        <w:r w:rsidRPr="50095553" w:rsidR="55DFB2FF">
          <w:rPr>
            <w:rFonts w:ascii="Arial" w:hAnsi="Arial" w:cs="Arial"/>
          </w:rPr>
          <w:t>, and</w:t>
        </w:r>
      </w:ins>
      <w:del w:author="Daisy O'Connor" w:date="2023-11-17T13:45:43.991Z" w:id="390333413">
        <w:r w:rsidRPr="50095553" w:rsidDel="000C5E08">
          <w:rPr>
            <w:rFonts w:ascii="Arial" w:hAnsi="Arial" w:cs="Arial"/>
          </w:rPr>
          <w:delText>.</w:delText>
        </w:r>
      </w:del>
    </w:p>
    <w:p w:rsidR="1158698C" w:rsidP="50095553" w:rsidRDefault="1158698C" w14:paraId="0E5FCA4A" w14:textId="53B4EC89">
      <w:pPr>
        <w:pStyle w:val="Normal"/>
        <w:ind w:left="0"/>
        <w:rPr>
          <w:del w:author="Daisy O'Connor" w:date="2023-11-17T13:45:00.149Z" w:id="891105159"/>
          <w:rFonts w:ascii="Arial" w:hAnsi="Arial" w:cs="Arial"/>
        </w:rPr>
      </w:pPr>
      <w:ins w:author="Daisy O'Connor" w:date="2023-11-17T13:44:58.919Z" w:id="1984340591">
        <w:r w:rsidRPr="50095553" w:rsidR="1158698C">
          <w:rPr>
            <w:rFonts w:ascii="Arial" w:hAnsi="Arial" w:cs="Arial"/>
          </w:rPr>
          <w:t>(v)</w:t>
        </w:r>
        <w:r>
          <w:tab/>
        </w:r>
      </w:ins>
      <w:ins w:author="Daisy O'Connor" w:date="2023-11-17T13:45:39.663Z" w:id="1981233001">
        <w:r w:rsidRPr="50095553" w:rsidR="1158698C">
          <w:rPr>
            <w:rFonts w:ascii="Arial" w:hAnsi="Arial" w:cs="Arial"/>
          </w:rPr>
          <w:t>Foundation Year Officer</w:t>
        </w:r>
      </w:ins>
    </w:p>
    <w:p w:rsidRPr="000544EF" w:rsidR="00B27F6C" w:rsidP="50095553" w:rsidRDefault="00B27F6C" w14:paraId="5FFCCDF4" w14:textId="77777777" w14:noSpellErr="1">
      <w:pPr>
        <w:ind w:left="0" w:hanging="0"/>
        <w:rPr>
          <w:rFonts w:ascii="Arial" w:hAnsi="Arial" w:cs="Arial"/>
        </w:rPr>
        <w:pPrChange w:author="Daisy O'Connor" w:date="2023-11-17T13:44:59.733Z">
          <w:pPr>
            <w:ind w:left="720" w:hanging="720"/>
          </w:pPr>
        </w:pPrChange>
      </w:pPr>
    </w:p>
    <w:p w:rsidRPr="000544EF" w:rsidR="00B27F6C" w:rsidP="002E55AA" w:rsidRDefault="00687BE0" w14:paraId="03C33772" w14:textId="66F0C968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5.2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All Committee</w:t>
      </w:r>
      <w:r w:rsidRPr="000544EF" w:rsidR="00B27F6C">
        <w:rPr>
          <w:rFonts w:ascii="Arial" w:hAnsi="Arial" w:cs="Arial"/>
        </w:rPr>
        <w:t xml:space="preserve"> Members shall accept the duty to promote the expressed wishes of Full Members on or to other bodies, as well as duties enumerated elsewhere in this Constitution.</w:t>
      </w:r>
    </w:p>
    <w:p w:rsidRPr="000544EF" w:rsidR="00B27F6C" w:rsidP="00B27F6C" w:rsidRDefault="00B27F6C" w14:paraId="7332B2A7" w14:textId="77777777">
      <w:pPr>
        <w:ind w:left="720" w:hanging="720"/>
        <w:rPr>
          <w:rFonts w:ascii="Arial" w:hAnsi="Arial" w:cs="Arial"/>
        </w:rPr>
      </w:pPr>
    </w:p>
    <w:p w:rsidRPr="000544EF" w:rsidR="00B27F6C" w:rsidP="00B27F6C" w:rsidRDefault="00B27F6C" w14:paraId="1CEE7CDB" w14:textId="1DFEACF0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5.3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All </w:t>
      </w:r>
      <w:r w:rsidRPr="000544EF" w:rsidR="00687BE0">
        <w:rPr>
          <w:rFonts w:ascii="Arial" w:hAnsi="Arial" w:cs="Arial"/>
        </w:rPr>
        <w:t>Committee</w:t>
      </w:r>
      <w:r w:rsidRPr="000544EF">
        <w:rPr>
          <w:rFonts w:ascii="Arial" w:hAnsi="Arial" w:cs="Arial"/>
        </w:rPr>
        <w:t xml:space="preserve"> Members are responsible </w:t>
      </w:r>
      <w:r w:rsidR="00B86D97">
        <w:rPr>
          <w:rFonts w:ascii="Arial" w:hAnsi="Arial" w:cs="Arial"/>
        </w:rPr>
        <w:t xml:space="preserve">for </w:t>
      </w:r>
      <w:r w:rsidRPr="000544EF" w:rsidR="00D207A8">
        <w:rPr>
          <w:rFonts w:ascii="Arial" w:hAnsi="Arial" w:cs="Arial"/>
        </w:rPr>
        <w:t xml:space="preserve">providing their </w:t>
      </w:r>
      <w:r w:rsidRPr="000544EF">
        <w:rPr>
          <w:rFonts w:ascii="Arial" w:hAnsi="Arial" w:cs="Arial"/>
        </w:rPr>
        <w:t>successor</w:t>
      </w:r>
      <w:r w:rsidRPr="000544EF" w:rsidR="00FB23F0">
        <w:rPr>
          <w:rFonts w:ascii="Arial" w:hAnsi="Arial" w:cs="Arial"/>
        </w:rPr>
        <w:t xml:space="preserve"> </w:t>
      </w:r>
      <w:r w:rsidR="00B86D97">
        <w:rPr>
          <w:rFonts w:ascii="Arial" w:hAnsi="Arial" w:cs="Arial"/>
        </w:rPr>
        <w:t xml:space="preserve">with </w:t>
      </w:r>
      <w:r w:rsidRPr="000544EF" w:rsidR="00FB23F0">
        <w:rPr>
          <w:rFonts w:ascii="Arial" w:hAnsi="Arial" w:cs="Arial"/>
        </w:rPr>
        <w:t>handover notes</w:t>
      </w:r>
      <w:r w:rsidRPr="000544EF" w:rsidR="00D207A8">
        <w:rPr>
          <w:rFonts w:ascii="Arial" w:hAnsi="Arial" w:cs="Arial"/>
        </w:rPr>
        <w:t>.</w:t>
      </w:r>
    </w:p>
    <w:p w:rsidRPr="000544EF" w:rsidR="00B27F6C" w:rsidP="00B27F6C" w:rsidRDefault="00B27F6C" w14:paraId="4EE77BCE" w14:textId="77777777">
      <w:pPr>
        <w:ind w:left="720" w:hanging="720"/>
        <w:rPr>
          <w:rFonts w:ascii="Arial" w:hAnsi="Arial" w:cs="Arial"/>
        </w:rPr>
      </w:pPr>
    </w:p>
    <w:p w:rsidRPr="000544EF" w:rsidR="00D207A8" w:rsidP="00B27F6C" w:rsidRDefault="00687BE0" w14:paraId="491B4C96" w14:textId="77777777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5.4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The Campaign Committee</w:t>
      </w:r>
      <w:r w:rsidRPr="000544EF" w:rsidR="00B27F6C">
        <w:rPr>
          <w:rFonts w:ascii="Arial" w:hAnsi="Arial" w:cs="Arial"/>
        </w:rPr>
        <w:t xml:space="preserve"> are collectively responsible for</w:t>
      </w:r>
    </w:p>
    <w:p w:rsidRPr="000544EF" w:rsidR="00D207A8" w:rsidP="00D207A8" w:rsidRDefault="00D207A8" w14:paraId="48822150" w14:textId="77777777">
      <w:pPr>
        <w:ind w:left="720"/>
        <w:rPr>
          <w:rFonts w:ascii="Arial" w:hAnsi="Arial" w:cs="Arial"/>
        </w:rPr>
      </w:pPr>
      <w:r w:rsidRPr="000544EF">
        <w:rPr>
          <w:rFonts w:ascii="Arial" w:hAnsi="Arial" w:cs="Arial"/>
        </w:rPr>
        <w:t>(a)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attending any required training provided by Oxford SU, and</w:t>
      </w:r>
    </w:p>
    <w:p w:rsidRPr="000544EF" w:rsidR="00B27F6C" w:rsidP="00D207A8" w:rsidRDefault="00D207A8" w14:paraId="21857517" w14:textId="337D4471">
      <w:pPr>
        <w:ind w:left="144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(b)</w:t>
      </w:r>
      <w:r w:rsidRPr="000544EF">
        <w:rPr>
          <w:rFonts w:ascii="Arial" w:hAnsi="Arial" w:cs="Arial"/>
        </w:rPr>
        <w:tab/>
      </w:r>
      <w:r w:rsidRPr="000544EF" w:rsidR="00B27F6C">
        <w:rPr>
          <w:rFonts w:ascii="Arial" w:hAnsi="Arial" w:cs="Arial"/>
        </w:rPr>
        <w:t>the Campaign’s compliance with the Bye-Laws</w:t>
      </w:r>
      <w:r w:rsidRPr="000544EF" w:rsidR="002C1980">
        <w:rPr>
          <w:rFonts w:ascii="Arial" w:hAnsi="Arial" w:cs="Arial"/>
        </w:rPr>
        <w:t xml:space="preserve"> and </w:t>
      </w:r>
      <w:r w:rsidRPr="000544EF" w:rsidR="0006775A">
        <w:rPr>
          <w:rFonts w:ascii="Arial" w:hAnsi="Arial" w:cs="Arial"/>
        </w:rPr>
        <w:t>Oxford SU’s Policies and Procedures</w:t>
      </w:r>
      <w:r w:rsidRPr="000544EF" w:rsidR="00B27F6C">
        <w:rPr>
          <w:rFonts w:ascii="Arial" w:hAnsi="Arial" w:cs="Arial"/>
        </w:rPr>
        <w:t>.</w:t>
      </w:r>
    </w:p>
    <w:p w:rsidRPr="000544EF" w:rsidR="00D33206" w:rsidP="00B27F6C" w:rsidRDefault="00D33206" w14:paraId="477B2949" w14:textId="77777777">
      <w:pPr>
        <w:ind w:left="720" w:hanging="720"/>
        <w:rPr>
          <w:rFonts w:ascii="Arial" w:hAnsi="Arial" w:cs="Arial"/>
        </w:rPr>
      </w:pPr>
    </w:p>
    <w:p w:rsidRPr="000544EF" w:rsidR="00151684" w:rsidP="00B27F6C" w:rsidRDefault="00687BE0" w14:paraId="7923AEDE" w14:textId="3BAE622F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  <w:b/>
        </w:rPr>
        <w:t>6</w:t>
      </w:r>
      <w:r w:rsidRPr="000544EF">
        <w:rPr>
          <w:rFonts w:ascii="Arial" w:hAnsi="Arial" w:cs="Arial"/>
          <w:b/>
        </w:rPr>
        <w:tab/>
      </w:r>
      <w:r w:rsidRPr="000544EF">
        <w:rPr>
          <w:rFonts w:ascii="Arial" w:hAnsi="Arial" w:cs="Arial"/>
          <w:b/>
        </w:rPr>
        <w:t>Committee</w:t>
      </w:r>
      <w:r w:rsidRPr="000544EF" w:rsidR="00151684">
        <w:rPr>
          <w:rFonts w:ascii="Arial" w:hAnsi="Arial" w:cs="Arial"/>
          <w:b/>
        </w:rPr>
        <w:t xml:space="preserve"> Meetings</w:t>
      </w:r>
    </w:p>
    <w:p w:rsidRPr="000544EF" w:rsidR="0064351C" w:rsidP="0064351C" w:rsidRDefault="00151684" w14:paraId="652F5213" w14:textId="7141766C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6.1</w:t>
      </w:r>
      <w:r w:rsidRPr="000544EF">
        <w:rPr>
          <w:rFonts w:ascii="Arial" w:hAnsi="Arial" w:cs="Arial"/>
        </w:rPr>
        <w:tab/>
      </w:r>
      <w:r w:rsidRPr="000544EF" w:rsidR="00687BE0">
        <w:rPr>
          <w:rFonts w:ascii="Arial" w:hAnsi="Arial" w:cs="Arial"/>
        </w:rPr>
        <w:t>The Campaign Committee</w:t>
      </w:r>
      <w:r w:rsidRPr="000544EF" w:rsidR="0064351C">
        <w:rPr>
          <w:rFonts w:ascii="Arial" w:hAnsi="Arial" w:cs="Arial"/>
        </w:rPr>
        <w:t xml:space="preserve"> must meet at least once a term at which all Committee Members are entitled to attend and vote.</w:t>
      </w:r>
    </w:p>
    <w:p w:rsidRPr="000544EF" w:rsidR="00CA5ABA" w:rsidP="0064351C" w:rsidRDefault="00CA5ABA" w14:paraId="3B6AC87D" w14:textId="77777777">
      <w:pPr>
        <w:ind w:left="720" w:hanging="720"/>
        <w:rPr>
          <w:rFonts w:ascii="Arial" w:hAnsi="Arial" w:cs="Arial"/>
        </w:rPr>
      </w:pPr>
    </w:p>
    <w:p w:rsidRPr="000544EF" w:rsidR="00CA5ABA" w:rsidP="0064351C" w:rsidRDefault="00CA5ABA" w14:paraId="56A03ACA" w14:textId="1EA7B9E7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6.2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The Campaign Chair</w:t>
      </w:r>
      <w:r w:rsidR="004F75F9">
        <w:rPr>
          <w:rFonts w:ascii="Arial" w:hAnsi="Arial" w:cs="Arial"/>
        </w:rPr>
        <w:t>(s)</w:t>
      </w:r>
      <w:r w:rsidRPr="000544EF">
        <w:rPr>
          <w:rFonts w:ascii="Arial" w:hAnsi="Arial" w:cs="Arial"/>
        </w:rPr>
        <w:t>, or their delegate, will chair the meeting</w:t>
      </w:r>
      <w:r w:rsidRPr="000544EF" w:rsidR="00FB23F0">
        <w:rPr>
          <w:rFonts w:ascii="Arial" w:hAnsi="Arial" w:cs="Arial"/>
        </w:rPr>
        <w:t xml:space="preserve">. </w:t>
      </w:r>
    </w:p>
    <w:p w:rsidRPr="000544EF" w:rsidR="00EE68D6" w:rsidP="0064351C" w:rsidRDefault="00EE68D6" w14:paraId="3CC82273" w14:textId="77777777">
      <w:pPr>
        <w:ind w:left="720" w:hanging="720"/>
        <w:rPr>
          <w:rFonts w:ascii="Arial" w:hAnsi="Arial" w:cs="Arial"/>
        </w:rPr>
      </w:pPr>
    </w:p>
    <w:p w:rsidRPr="000544EF" w:rsidR="00E12191" w:rsidP="00E12191" w:rsidRDefault="00CA5ABA" w14:paraId="642300A1" w14:textId="2CD1D8A5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6.3</w:t>
      </w:r>
      <w:r w:rsidRPr="000544EF" w:rsidR="00EE68D6">
        <w:rPr>
          <w:rFonts w:ascii="Arial" w:hAnsi="Arial" w:cs="Arial"/>
        </w:rPr>
        <w:tab/>
      </w:r>
      <w:r w:rsidRPr="000544EF" w:rsidR="00602D81">
        <w:rPr>
          <w:rFonts w:ascii="Arial" w:hAnsi="Arial" w:cs="Arial"/>
        </w:rPr>
        <w:t>Over half of</w:t>
      </w:r>
      <w:r w:rsidRPr="000544EF" w:rsidR="0040469E">
        <w:rPr>
          <w:rFonts w:ascii="Arial" w:hAnsi="Arial" w:cs="Arial"/>
        </w:rPr>
        <w:t xml:space="preserve"> </w:t>
      </w:r>
      <w:r w:rsidRPr="000544EF" w:rsidR="001E35E8">
        <w:rPr>
          <w:rFonts w:ascii="Arial" w:hAnsi="Arial" w:cs="Arial"/>
        </w:rPr>
        <w:t xml:space="preserve">members </w:t>
      </w:r>
      <w:r w:rsidRPr="000544EF" w:rsidR="00EE68D6">
        <w:rPr>
          <w:rFonts w:ascii="Arial" w:hAnsi="Arial" w:cs="Arial"/>
        </w:rPr>
        <w:t xml:space="preserve">of the Committee </w:t>
      </w:r>
      <w:r w:rsidRPr="000544EF" w:rsidR="008200A5">
        <w:rPr>
          <w:rFonts w:ascii="Arial" w:hAnsi="Arial" w:cs="Arial"/>
        </w:rPr>
        <w:t xml:space="preserve">members in post </w:t>
      </w:r>
      <w:r w:rsidRPr="000544EF" w:rsidR="001E35E8">
        <w:rPr>
          <w:rFonts w:ascii="Arial" w:hAnsi="Arial" w:cs="Arial"/>
        </w:rPr>
        <w:t>must be present for a Committee Meeting to be quorate</w:t>
      </w:r>
      <w:r w:rsidRPr="000544EF" w:rsidR="00E12191">
        <w:rPr>
          <w:rFonts w:ascii="Arial" w:hAnsi="Arial" w:cs="Arial"/>
        </w:rPr>
        <w:t>.</w:t>
      </w:r>
    </w:p>
    <w:p w:rsidRPr="000544EF" w:rsidR="00151684" w:rsidP="00951998" w:rsidRDefault="00151684" w14:paraId="1E153FD0" w14:textId="43E43402">
      <w:pPr>
        <w:rPr>
          <w:rFonts w:ascii="Arial" w:hAnsi="Arial" w:cs="Arial"/>
          <w:b/>
        </w:rPr>
      </w:pPr>
    </w:p>
    <w:p w:rsidRPr="000544EF" w:rsidR="00D33206" w:rsidP="00B27F6C" w:rsidRDefault="00687BE0" w14:paraId="5AEBAFBB" w14:textId="33570E3F">
      <w:pPr>
        <w:ind w:left="720" w:hanging="720"/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7</w:t>
      </w:r>
      <w:r w:rsidRPr="000544EF" w:rsidR="00D33206">
        <w:rPr>
          <w:rFonts w:ascii="Arial" w:hAnsi="Arial" w:cs="Arial"/>
          <w:b/>
        </w:rPr>
        <w:tab/>
      </w:r>
      <w:r w:rsidRPr="000544EF" w:rsidR="00D33206">
        <w:rPr>
          <w:rFonts w:ascii="Arial" w:hAnsi="Arial" w:cs="Arial"/>
          <w:b/>
        </w:rPr>
        <w:t>Open Meetings</w:t>
      </w:r>
    </w:p>
    <w:p w:rsidRPr="000544EF" w:rsidR="00D33206" w:rsidP="00B27F6C" w:rsidRDefault="00687BE0" w14:paraId="47D5A9DF" w14:textId="373BB185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7</w:t>
      </w:r>
      <w:r w:rsidRPr="000544EF" w:rsidR="00D33206">
        <w:rPr>
          <w:rFonts w:ascii="Arial" w:hAnsi="Arial" w:cs="Arial"/>
        </w:rPr>
        <w:t>.1</w:t>
      </w:r>
      <w:r w:rsidRPr="000544EF" w:rsidR="00D33206">
        <w:rPr>
          <w:rFonts w:ascii="Arial" w:hAnsi="Arial" w:cs="Arial"/>
        </w:rPr>
        <w:tab/>
      </w:r>
      <w:r w:rsidRPr="000544EF" w:rsidR="00D33206">
        <w:rPr>
          <w:rFonts w:ascii="Arial" w:hAnsi="Arial" w:cs="Arial"/>
        </w:rPr>
        <w:t>The Campaign must have an open meeting, at which all members may attend, at least once a term.</w:t>
      </w:r>
    </w:p>
    <w:p w:rsidRPr="000544EF" w:rsidR="00CA5ABA" w:rsidP="00B27F6C" w:rsidRDefault="00CA5ABA" w14:paraId="243FD785" w14:textId="77777777">
      <w:pPr>
        <w:ind w:left="720" w:hanging="720"/>
        <w:rPr>
          <w:rFonts w:ascii="Arial" w:hAnsi="Arial" w:cs="Arial"/>
        </w:rPr>
      </w:pPr>
    </w:p>
    <w:p w:rsidRPr="000544EF" w:rsidR="00CA5ABA" w:rsidP="00B27F6C" w:rsidRDefault="00CA5ABA" w14:paraId="4EE627FF" w14:textId="04C0D879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7.2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>The Campaign Chair</w:t>
      </w:r>
      <w:r w:rsidR="006B4851">
        <w:rPr>
          <w:rFonts w:ascii="Arial" w:hAnsi="Arial" w:cs="Arial"/>
        </w:rPr>
        <w:t>(s)</w:t>
      </w:r>
      <w:r w:rsidRPr="000544EF">
        <w:rPr>
          <w:rFonts w:ascii="Arial" w:hAnsi="Arial" w:cs="Arial"/>
        </w:rPr>
        <w:t>, or their delegate, will chair the meeting.</w:t>
      </w:r>
    </w:p>
    <w:p w:rsidRPr="000544EF" w:rsidR="00B428AC" w:rsidP="00B27F6C" w:rsidRDefault="00B428AC" w14:paraId="3C1D2338" w14:textId="77777777">
      <w:pPr>
        <w:ind w:left="720" w:hanging="720"/>
        <w:rPr>
          <w:rFonts w:ascii="Arial" w:hAnsi="Arial" w:cs="Arial"/>
        </w:rPr>
      </w:pPr>
    </w:p>
    <w:p w:rsidRPr="000544EF" w:rsidR="00B428AC" w:rsidP="00B27F6C" w:rsidRDefault="00CA5ABA" w14:paraId="6CC51196" w14:textId="01B3B201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7.3</w:t>
      </w:r>
      <w:r w:rsidRPr="000544EF" w:rsidR="00B428AC">
        <w:rPr>
          <w:rFonts w:ascii="Arial" w:hAnsi="Arial" w:cs="Arial"/>
        </w:rPr>
        <w:tab/>
      </w:r>
      <w:r w:rsidRPr="000544EF" w:rsidR="00602D81">
        <w:rPr>
          <w:rFonts w:ascii="Arial" w:hAnsi="Arial" w:cs="Arial"/>
        </w:rPr>
        <w:t>Over half, or</w:t>
      </w:r>
      <w:r w:rsidRPr="000544EF" w:rsidR="00B428AC">
        <w:rPr>
          <w:rFonts w:ascii="Arial" w:hAnsi="Arial" w:cs="Arial"/>
        </w:rPr>
        <w:t xml:space="preserve"> </w:t>
      </w:r>
      <w:r w:rsidRPr="000544EF" w:rsidR="00D207A8">
        <w:rPr>
          <w:rFonts w:ascii="Arial" w:hAnsi="Arial" w:cs="Arial"/>
        </w:rPr>
        <w:t>1</w:t>
      </w:r>
      <w:r w:rsidRPr="000544EF" w:rsidR="00B01559">
        <w:rPr>
          <w:rFonts w:ascii="Arial" w:hAnsi="Arial" w:cs="Arial"/>
        </w:rPr>
        <w:t>0</w:t>
      </w:r>
      <w:r w:rsidRPr="000544EF" w:rsidR="0040469E">
        <w:rPr>
          <w:rFonts w:ascii="Arial" w:hAnsi="Arial" w:cs="Arial"/>
        </w:rPr>
        <w:t>,</w:t>
      </w:r>
      <w:r w:rsidRPr="000544EF" w:rsidR="00B01559">
        <w:rPr>
          <w:rFonts w:ascii="Arial" w:hAnsi="Arial" w:cs="Arial"/>
        </w:rPr>
        <w:t xml:space="preserve"> whichever is smaller,</w:t>
      </w:r>
      <w:r w:rsidRPr="000544EF" w:rsidR="008200A5">
        <w:rPr>
          <w:rFonts w:ascii="Arial" w:hAnsi="Arial" w:cs="Arial"/>
        </w:rPr>
        <w:t xml:space="preserve"> of</w:t>
      </w:r>
      <w:r w:rsidRPr="000544EF" w:rsidR="00B01559">
        <w:rPr>
          <w:rFonts w:ascii="Arial" w:hAnsi="Arial" w:cs="Arial"/>
        </w:rPr>
        <w:t xml:space="preserve"> </w:t>
      </w:r>
      <w:r w:rsidRPr="000544EF" w:rsidR="00395D9B">
        <w:rPr>
          <w:rFonts w:ascii="Arial" w:hAnsi="Arial" w:cs="Arial"/>
        </w:rPr>
        <w:t>Full Members must be present for an Open Meeting to be quorate.</w:t>
      </w:r>
    </w:p>
    <w:p w:rsidRPr="000544EF" w:rsidR="00AD7FCB" w:rsidP="00B27F6C" w:rsidRDefault="00AD7FCB" w14:paraId="09B5D39A" w14:textId="77777777">
      <w:pPr>
        <w:ind w:left="720" w:hanging="720"/>
        <w:rPr>
          <w:rFonts w:ascii="Arial" w:hAnsi="Arial" w:cs="Arial"/>
        </w:rPr>
      </w:pPr>
    </w:p>
    <w:p w:rsidRPr="000544EF" w:rsidR="00AD7FCB" w:rsidP="00B27F6C" w:rsidRDefault="00AD7FCB" w14:paraId="133AF3DD" w14:textId="6982AE83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7.4</w:t>
      </w:r>
      <w:r w:rsidRPr="000544EF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Except in the case of 9.2, decisions are made </w:t>
      </w:r>
      <w:r w:rsidRPr="000544EF" w:rsidR="00E52A8B">
        <w:rPr>
          <w:rFonts w:ascii="Arial" w:hAnsi="Arial" w:cs="Arial"/>
        </w:rPr>
        <w:t>by a simple majorit</w:t>
      </w:r>
      <w:r w:rsidRPr="000544EF" w:rsidR="003B33BC">
        <w:rPr>
          <w:rFonts w:ascii="Arial" w:hAnsi="Arial" w:cs="Arial"/>
        </w:rPr>
        <w:t>y vote.</w:t>
      </w:r>
    </w:p>
    <w:p w:rsidRPr="000544EF" w:rsidR="00E31424" w:rsidP="003C7E47" w:rsidRDefault="00E31424" w14:paraId="54C0EF85" w14:textId="42AEA636">
      <w:pPr>
        <w:rPr>
          <w:rFonts w:ascii="Arial" w:hAnsi="Arial" w:cs="Arial"/>
        </w:rPr>
      </w:pPr>
    </w:p>
    <w:p w:rsidRPr="000544EF" w:rsidR="00D33206" w:rsidP="00B27F6C" w:rsidRDefault="00687BE0" w14:paraId="1DF4F323" w14:textId="6A6CBF46">
      <w:pPr>
        <w:ind w:left="720" w:hanging="720"/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8</w:t>
      </w:r>
      <w:r w:rsidRPr="000544EF" w:rsidR="00D33206">
        <w:rPr>
          <w:rFonts w:ascii="Arial" w:hAnsi="Arial" w:cs="Arial"/>
          <w:b/>
        </w:rPr>
        <w:tab/>
      </w:r>
      <w:r w:rsidRPr="000544EF" w:rsidR="00D33206">
        <w:rPr>
          <w:rFonts w:ascii="Arial" w:hAnsi="Arial" w:cs="Arial"/>
          <w:b/>
        </w:rPr>
        <w:t>Elections</w:t>
      </w:r>
    </w:p>
    <w:p w:rsidRPr="000544EF" w:rsidR="00D33206" w:rsidP="00B27F6C" w:rsidRDefault="00687BE0" w14:paraId="39E97CA7" w14:textId="624E4CE3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8</w:t>
      </w:r>
      <w:r w:rsidRPr="000544EF" w:rsidR="00D33206">
        <w:rPr>
          <w:rFonts w:ascii="Arial" w:hAnsi="Arial" w:cs="Arial"/>
        </w:rPr>
        <w:t>.1</w:t>
      </w:r>
      <w:r w:rsidRPr="000544EF" w:rsidR="00D33206">
        <w:rPr>
          <w:rFonts w:ascii="Arial" w:hAnsi="Arial" w:cs="Arial"/>
        </w:rPr>
        <w:tab/>
      </w:r>
      <w:r w:rsidRPr="000544EF" w:rsidR="00D33206">
        <w:rPr>
          <w:rFonts w:ascii="Arial" w:hAnsi="Arial" w:cs="Arial"/>
        </w:rPr>
        <w:t>The Campaign must run elections in accordance with the Bye-Laws</w:t>
      </w:r>
      <w:r w:rsidRPr="000544EF" w:rsidR="00FB23F0">
        <w:rPr>
          <w:rFonts w:ascii="Arial" w:hAnsi="Arial" w:cs="Arial"/>
        </w:rPr>
        <w:t xml:space="preserve"> 32.4</w:t>
      </w:r>
      <w:r w:rsidR="00930BA1">
        <w:rPr>
          <w:rFonts w:ascii="Arial" w:hAnsi="Arial" w:cs="Arial"/>
        </w:rPr>
        <w:t>.</w:t>
      </w:r>
    </w:p>
    <w:p w:rsidRPr="000544EF" w:rsidR="00D33206" w:rsidP="00B27F6C" w:rsidRDefault="00D33206" w14:paraId="738299D8" w14:textId="77777777">
      <w:pPr>
        <w:ind w:left="720" w:hanging="720"/>
        <w:rPr>
          <w:rFonts w:ascii="Arial" w:hAnsi="Arial" w:cs="Arial"/>
        </w:rPr>
      </w:pPr>
    </w:p>
    <w:p w:rsidRPr="000544EF" w:rsidR="003C7E47" w:rsidP="00B27F6C" w:rsidRDefault="00B368D2" w14:paraId="1CA9A826" w14:textId="6274549A">
      <w:pPr>
        <w:ind w:left="720" w:hanging="720"/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9</w:t>
      </w:r>
      <w:r w:rsidRPr="000544EF">
        <w:rPr>
          <w:rFonts w:ascii="Arial" w:hAnsi="Arial" w:cs="Arial"/>
          <w:b/>
        </w:rPr>
        <w:tab/>
      </w:r>
      <w:r w:rsidRPr="000544EF">
        <w:rPr>
          <w:rFonts w:ascii="Arial" w:hAnsi="Arial" w:cs="Arial"/>
          <w:b/>
        </w:rPr>
        <w:t>Removal or Resignation of a Committee Member</w:t>
      </w:r>
    </w:p>
    <w:p w:rsidRPr="000544EF" w:rsidR="000600C1" w:rsidP="00B27F6C" w:rsidRDefault="00B368D2" w14:paraId="43000CB5" w14:textId="77777777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9.1</w:t>
      </w:r>
      <w:r w:rsidRPr="000544EF">
        <w:rPr>
          <w:rFonts w:ascii="Arial" w:hAnsi="Arial" w:cs="Arial"/>
        </w:rPr>
        <w:tab/>
      </w:r>
      <w:r w:rsidRPr="000544EF" w:rsidR="007A6E0D">
        <w:rPr>
          <w:rFonts w:ascii="Arial" w:hAnsi="Arial" w:cs="Arial"/>
        </w:rPr>
        <w:t xml:space="preserve">A Member of the Committee </w:t>
      </w:r>
      <w:r w:rsidRPr="000544EF" w:rsidR="007E590B">
        <w:rPr>
          <w:rFonts w:ascii="Arial" w:hAnsi="Arial" w:cs="Arial"/>
        </w:rPr>
        <w:t>may resign by</w:t>
      </w:r>
      <w:r w:rsidRPr="000544EF" w:rsidR="007E5878">
        <w:rPr>
          <w:rFonts w:ascii="Arial" w:hAnsi="Arial" w:cs="Arial"/>
        </w:rPr>
        <w:t xml:space="preserve"> informing the Chair</w:t>
      </w:r>
      <w:r w:rsidRPr="000544EF" w:rsidR="00AA7C18">
        <w:rPr>
          <w:rFonts w:ascii="Arial" w:hAnsi="Arial" w:cs="Arial"/>
        </w:rPr>
        <w:t>, or in the case of the Chair</w:t>
      </w:r>
      <w:r w:rsidRPr="000544EF" w:rsidR="001D7AD7">
        <w:rPr>
          <w:rFonts w:ascii="Arial" w:hAnsi="Arial" w:cs="Arial"/>
        </w:rPr>
        <w:t>,</w:t>
      </w:r>
      <w:r w:rsidRPr="000544EF" w:rsidR="000600C1">
        <w:rPr>
          <w:rFonts w:ascii="Arial" w:hAnsi="Arial" w:cs="Arial"/>
        </w:rPr>
        <w:t xml:space="preserve"> informing</w:t>
      </w:r>
      <w:r w:rsidRPr="000544EF" w:rsidR="001D7AD7">
        <w:rPr>
          <w:rFonts w:ascii="Arial" w:hAnsi="Arial" w:cs="Arial"/>
        </w:rPr>
        <w:t xml:space="preserve"> </w:t>
      </w:r>
      <w:r w:rsidRPr="000544EF" w:rsidR="00050916">
        <w:rPr>
          <w:rFonts w:ascii="Arial" w:hAnsi="Arial" w:cs="Arial"/>
        </w:rPr>
        <w:t>the Secretary,</w:t>
      </w:r>
      <w:r w:rsidRPr="000544EF" w:rsidR="007E5878">
        <w:rPr>
          <w:rFonts w:ascii="Arial" w:hAnsi="Arial" w:cs="Arial"/>
        </w:rPr>
        <w:t xml:space="preserve"> </w:t>
      </w:r>
      <w:r w:rsidRPr="000544EF" w:rsidR="007E590B">
        <w:rPr>
          <w:rFonts w:ascii="Arial" w:hAnsi="Arial" w:cs="Arial"/>
        </w:rPr>
        <w:t xml:space="preserve">in writing </w:t>
      </w:r>
      <w:r w:rsidRPr="000544EF" w:rsidR="007E5878">
        <w:rPr>
          <w:rFonts w:ascii="Arial" w:hAnsi="Arial" w:cs="Arial"/>
        </w:rPr>
        <w:t>of their desire to</w:t>
      </w:r>
      <w:r w:rsidRPr="000544EF" w:rsidR="000600C1">
        <w:rPr>
          <w:rFonts w:ascii="Arial" w:hAnsi="Arial" w:cs="Arial"/>
        </w:rPr>
        <w:t xml:space="preserve"> do so.</w:t>
      </w:r>
    </w:p>
    <w:p w:rsidRPr="000544EF" w:rsidR="000600C1" w:rsidP="00B27F6C" w:rsidRDefault="000600C1" w14:paraId="00E8E9DC" w14:textId="77777777">
      <w:pPr>
        <w:ind w:left="720" w:hanging="720"/>
        <w:rPr>
          <w:rFonts w:ascii="Arial" w:hAnsi="Arial" w:cs="Arial"/>
        </w:rPr>
      </w:pPr>
    </w:p>
    <w:p w:rsidRPr="000544EF" w:rsidR="004D4381" w:rsidP="004C211C" w:rsidRDefault="000600C1" w14:paraId="19DC67BE" w14:textId="1809AB13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9.2</w:t>
      </w:r>
      <w:r w:rsidRPr="000544EF">
        <w:rPr>
          <w:rFonts w:ascii="Arial" w:hAnsi="Arial" w:cs="Arial"/>
        </w:rPr>
        <w:tab/>
      </w:r>
      <w:r w:rsidRPr="000544EF" w:rsidR="0080051B">
        <w:rPr>
          <w:rFonts w:ascii="Arial" w:hAnsi="Arial" w:cs="Arial"/>
        </w:rPr>
        <w:t>A Member of the Committee may be removed by a 2/3 majo</w:t>
      </w:r>
      <w:r w:rsidRPr="000544EF" w:rsidR="00A94724">
        <w:rPr>
          <w:rFonts w:ascii="Arial" w:hAnsi="Arial" w:cs="Arial"/>
        </w:rPr>
        <w:t>rity vote at an Open Meeting, providing the member has been given at least a week’s notice, and has been given an opportunity to reply.</w:t>
      </w:r>
    </w:p>
    <w:p w:rsidRPr="000544EF" w:rsidR="008A12D6" w:rsidP="004C211C" w:rsidRDefault="008A12D6" w14:paraId="70ACC47D" w14:textId="77777777">
      <w:pPr>
        <w:ind w:left="720" w:hanging="720"/>
        <w:rPr>
          <w:rFonts w:ascii="Arial" w:hAnsi="Arial" w:cs="Arial"/>
        </w:rPr>
      </w:pPr>
    </w:p>
    <w:p w:rsidRPr="000544EF" w:rsidR="008A12D6" w:rsidP="004C211C" w:rsidRDefault="008A12D6" w14:paraId="6A48DD0E" w14:textId="53F07C10">
      <w:pPr>
        <w:ind w:left="720" w:hanging="720"/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>10</w:t>
      </w:r>
      <w:r w:rsidRPr="000544EF">
        <w:rPr>
          <w:rFonts w:ascii="Arial" w:hAnsi="Arial" w:cs="Arial"/>
          <w:b/>
        </w:rPr>
        <w:tab/>
      </w:r>
      <w:r w:rsidRPr="000544EF" w:rsidR="00AC3FDE">
        <w:rPr>
          <w:rFonts w:ascii="Arial" w:hAnsi="Arial" w:cs="Arial"/>
          <w:b/>
        </w:rPr>
        <w:t>Committee Remits</w:t>
      </w:r>
    </w:p>
    <w:p w:rsidRPr="000544EF" w:rsidR="008200A5" w:rsidP="004C211C" w:rsidRDefault="00AC3FDE" w14:paraId="2E79BA3E" w14:textId="49DE2ADA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10.1</w:t>
      </w:r>
      <w:r w:rsidRPr="000544EF">
        <w:rPr>
          <w:rFonts w:ascii="Arial" w:hAnsi="Arial" w:cs="Arial"/>
        </w:rPr>
        <w:tab/>
      </w:r>
      <w:r w:rsidRPr="000544EF" w:rsidR="00010182">
        <w:rPr>
          <w:rFonts w:ascii="Arial" w:hAnsi="Arial" w:cs="Arial"/>
        </w:rPr>
        <w:t xml:space="preserve">The </w:t>
      </w:r>
      <w:r w:rsidR="009562EB">
        <w:rPr>
          <w:rFonts w:ascii="Arial" w:hAnsi="Arial" w:cs="Arial"/>
        </w:rPr>
        <w:t>Chair</w:t>
      </w:r>
      <w:r w:rsidRPr="000544EF" w:rsidR="008200A5">
        <w:rPr>
          <w:rFonts w:ascii="Arial" w:hAnsi="Arial" w:cs="Arial"/>
        </w:rPr>
        <w:t xml:space="preserve"> or t</w:t>
      </w:r>
      <w:r w:rsidRPr="000544EF" w:rsidR="00E12191">
        <w:rPr>
          <w:rFonts w:ascii="Arial" w:hAnsi="Arial" w:cs="Arial"/>
        </w:rPr>
        <w:t>wo Co-</w:t>
      </w:r>
      <w:r w:rsidR="009562EB">
        <w:rPr>
          <w:rFonts w:ascii="Arial" w:hAnsi="Arial" w:cs="Arial"/>
        </w:rPr>
        <w:t>Chairs</w:t>
      </w:r>
      <w:r w:rsidRPr="000544EF" w:rsidR="00010182">
        <w:rPr>
          <w:rFonts w:ascii="Arial" w:hAnsi="Arial" w:cs="Arial"/>
        </w:rPr>
        <w:t xml:space="preserve"> is</w:t>
      </w:r>
      <w:r w:rsidRPr="000544EF" w:rsidR="008200A5">
        <w:rPr>
          <w:rFonts w:ascii="Arial" w:hAnsi="Arial" w:cs="Arial"/>
        </w:rPr>
        <w:t>/are t</w:t>
      </w:r>
      <w:r w:rsidRPr="000544EF" w:rsidR="004A7796">
        <w:rPr>
          <w:rFonts w:ascii="Arial" w:hAnsi="Arial" w:cs="Arial"/>
        </w:rPr>
        <w:t>he primary representative</w:t>
      </w:r>
      <w:r w:rsidR="004A5A4D">
        <w:rPr>
          <w:rFonts w:ascii="Arial" w:hAnsi="Arial" w:cs="Arial"/>
        </w:rPr>
        <w:t>(s)</w:t>
      </w:r>
      <w:r w:rsidRPr="000544EF" w:rsidR="004A7796">
        <w:rPr>
          <w:rFonts w:ascii="Arial" w:hAnsi="Arial" w:cs="Arial"/>
        </w:rPr>
        <w:t xml:space="preserve"> of the Campaign at Committee</w:t>
      </w:r>
      <w:r w:rsidRPr="000544EF" w:rsidR="008200A5">
        <w:rPr>
          <w:rFonts w:ascii="Arial" w:hAnsi="Arial" w:cs="Arial"/>
        </w:rPr>
        <w:t>, Open, and other meetings</w:t>
      </w:r>
      <w:r w:rsidRPr="000544EF" w:rsidR="004A7796">
        <w:rPr>
          <w:rFonts w:ascii="Arial" w:hAnsi="Arial" w:cs="Arial"/>
        </w:rPr>
        <w:t xml:space="preserve"> </w:t>
      </w:r>
      <w:r w:rsidRPr="000544EF" w:rsidR="008200A5">
        <w:rPr>
          <w:rFonts w:ascii="Arial" w:hAnsi="Arial" w:cs="Arial"/>
        </w:rPr>
        <w:t>and</w:t>
      </w:r>
      <w:r w:rsidRPr="000544EF" w:rsidR="004A7796">
        <w:rPr>
          <w:rFonts w:ascii="Arial" w:hAnsi="Arial" w:cs="Arial"/>
        </w:rPr>
        <w:t xml:space="preserve"> events as required. They are responsible for</w:t>
      </w:r>
      <w:r w:rsidRPr="000544EF" w:rsidR="008200A5">
        <w:rPr>
          <w:rFonts w:ascii="Arial" w:hAnsi="Arial" w:cs="Arial"/>
        </w:rPr>
        <w:t>;</w:t>
      </w:r>
    </w:p>
    <w:p w:rsidRPr="000544EF" w:rsidR="008200A5" w:rsidP="008200A5" w:rsidRDefault="00772EF0" w14:paraId="63DACA63" w14:textId="553E37C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544EF" w:rsidR="008200A5">
        <w:rPr>
          <w:rFonts w:ascii="Arial" w:hAnsi="Arial" w:cs="Arial"/>
        </w:rPr>
        <w:t>a)</w:t>
      </w:r>
      <w:r w:rsidRPr="000544EF" w:rsidR="008200A5">
        <w:rPr>
          <w:rFonts w:ascii="Arial" w:hAnsi="Arial" w:cs="Arial"/>
        </w:rPr>
        <w:tab/>
      </w:r>
      <w:r w:rsidR="00AC17FA">
        <w:rPr>
          <w:rFonts w:ascii="Arial" w:hAnsi="Arial" w:cs="Arial"/>
        </w:rPr>
        <w:t>the good running of the Campaign,</w:t>
      </w:r>
    </w:p>
    <w:p w:rsidRPr="000544EF" w:rsidR="008200A5" w:rsidP="008200A5" w:rsidRDefault="00772EF0" w14:paraId="5B42DBFC" w14:textId="19B88A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544EF" w:rsidR="008200A5">
        <w:rPr>
          <w:rFonts w:ascii="Arial" w:hAnsi="Arial" w:cs="Arial"/>
        </w:rPr>
        <w:t>b)</w:t>
      </w:r>
      <w:r w:rsidRPr="000544EF" w:rsidR="008200A5">
        <w:rPr>
          <w:rFonts w:ascii="Arial" w:hAnsi="Arial" w:cs="Arial"/>
        </w:rPr>
        <w:tab/>
      </w:r>
      <w:r w:rsidRPr="000544EF" w:rsidR="008200A5">
        <w:rPr>
          <w:rFonts w:ascii="Arial" w:hAnsi="Arial" w:cs="Arial"/>
        </w:rPr>
        <w:t xml:space="preserve">compliance with </w:t>
      </w:r>
      <w:r w:rsidRPr="000544EF" w:rsidR="004A7796">
        <w:rPr>
          <w:rFonts w:ascii="Arial" w:hAnsi="Arial" w:cs="Arial"/>
        </w:rPr>
        <w:t>this constitution</w:t>
      </w:r>
    </w:p>
    <w:p w:rsidR="004A5A4D" w:rsidP="004A5A4D" w:rsidRDefault="00772EF0" w14:paraId="4BD2CE5E" w14:textId="579749E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544EF" w:rsidR="008200A5">
        <w:rPr>
          <w:rFonts w:ascii="Arial" w:hAnsi="Arial" w:cs="Arial"/>
        </w:rPr>
        <w:t>c)</w:t>
      </w:r>
      <w:r w:rsidRPr="000544EF" w:rsidR="008200A5">
        <w:rPr>
          <w:rFonts w:ascii="Arial" w:hAnsi="Arial" w:cs="Arial"/>
        </w:rPr>
        <w:tab/>
      </w:r>
      <w:r w:rsidRPr="000544EF" w:rsidR="008200A5">
        <w:rPr>
          <w:rFonts w:ascii="Arial" w:hAnsi="Arial" w:cs="Arial"/>
        </w:rPr>
        <w:t xml:space="preserve">any </w:t>
      </w:r>
      <w:r w:rsidRPr="000544EF" w:rsidR="004A7796">
        <w:rPr>
          <w:rFonts w:ascii="Arial" w:hAnsi="Arial" w:cs="Arial"/>
        </w:rPr>
        <w:t>Campaign activity</w:t>
      </w:r>
      <w:r w:rsidRPr="000544EF" w:rsidR="00AC17FA">
        <w:rPr>
          <w:rFonts w:ascii="Arial" w:hAnsi="Arial" w:cs="Arial"/>
        </w:rPr>
        <w:t>, and</w:t>
      </w:r>
    </w:p>
    <w:p w:rsidRPr="000544EF" w:rsidR="00837036" w:rsidP="004A5A4D" w:rsidRDefault="004A5A4D" w14:paraId="4481DB8A" w14:textId="61FA4AA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Pr="000544EF" w:rsidR="004C6CBD">
        <w:rPr>
          <w:rFonts w:ascii="Arial" w:hAnsi="Arial" w:cs="Arial"/>
        </w:rPr>
        <w:t>prepar</w:t>
      </w:r>
      <w:r>
        <w:rPr>
          <w:rFonts w:ascii="Arial" w:hAnsi="Arial" w:cs="Arial"/>
        </w:rPr>
        <w:t>ing</w:t>
      </w:r>
      <w:r w:rsidRPr="000544EF" w:rsidR="004C6CB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ending</w:t>
      </w:r>
      <w:r w:rsidRPr="000544EF" w:rsidR="004C6CBD">
        <w:rPr>
          <w:rFonts w:ascii="Arial" w:hAnsi="Arial" w:cs="Arial"/>
        </w:rPr>
        <w:t xml:space="preserve"> the Campaign</w:t>
      </w:r>
      <w:r>
        <w:rPr>
          <w:rFonts w:ascii="Arial" w:hAnsi="Arial" w:cs="Arial"/>
        </w:rPr>
        <w:t>’s</w:t>
      </w:r>
      <w:r w:rsidRPr="000544EF" w:rsidR="004C6CBD">
        <w:rPr>
          <w:rFonts w:ascii="Arial" w:hAnsi="Arial" w:cs="Arial"/>
        </w:rPr>
        <w:t xml:space="preserve"> termly report </w:t>
      </w:r>
      <w:r>
        <w:rPr>
          <w:rFonts w:ascii="Arial" w:hAnsi="Arial" w:cs="Arial"/>
        </w:rPr>
        <w:t>to</w:t>
      </w:r>
      <w:r w:rsidRPr="000544EF" w:rsidR="004C6CBD">
        <w:rPr>
          <w:rFonts w:ascii="Arial" w:hAnsi="Arial" w:cs="Arial"/>
        </w:rPr>
        <w:t xml:space="preserve"> Student Council.</w:t>
      </w:r>
    </w:p>
    <w:p w:rsidRPr="000544EF" w:rsidR="00AC3FDE" w:rsidP="004C211C" w:rsidRDefault="00AC3FDE" w14:paraId="5D474A22" w14:textId="77777777">
      <w:pPr>
        <w:ind w:left="720" w:hanging="720"/>
        <w:rPr>
          <w:rFonts w:ascii="Arial" w:hAnsi="Arial" w:cs="Arial"/>
        </w:rPr>
      </w:pPr>
    </w:p>
    <w:p w:rsidR="008200A5" w:rsidP="004C211C" w:rsidRDefault="00AC3FDE" w14:paraId="695C8540" w14:textId="10C31D94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10.2</w:t>
      </w:r>
      <w:r w:rsidRPr="000544EF">
        <w:rPr>
          <w:rFonts w:ascii="Arial" w:hAnsi="Arial" w:cs="Arial"/>
        </w:rPr>
        <w:tab/>
      </w:r>
      <w:r w:rsidRPr="000544EF" w:rsidR="00010182">
        <w:rPr>
          <w:rFonts w:ascii="Arial" w:hAnsi="Arial" w:cs="Arial"/>
        </w:rPr>
        <w:t xml:space="preserve">The </w:t>
      </w:r>
      <w:r w:rsidRPr="000544EF">
        <w:rPr>
          <w:rFonts w:ascii="Arial" w:hAnsi="Arial" w:cs="Arial"/>
        </w:rPr>
        <w:t>Treasurer</w:t>
      </w:r>
      <w:r w:rsidRPr="000544EF" w:rsidR="00010182">
        <w:rPr>
          <w:rFonts w:ascii="Arial" w:hAnsi="Arial" w:cs="Arial"/>
        </w:rPr>
        <w:t xml:space="preserve"> is</w:t>
      </w:r>
      <w:r w:rsidRPr="000544EF" w:rsidR="008200A5">
        <w:rPr>
          <w:rFonts w:ascii="Arial" w:hAnsi="Arial" w:cs="Arial"/>
        </w:rPr>
        <w:t xml:space="preserve"> r</w:t>
      </w:r>
      <w:r w:rsidRPr="000544EF" w:rsidR="004A7796">
        <w:rPr>
          <w:rFonts w:ascii="Arial" w:hAnsi="Arial" w:cs="Arial"/>
        </w:rPr>
        <w:t>esponsible for</w:t>
      </w:r>
      <w:r w:rsidRPr="000544EF" w:rsidR="008200A5">
        <w:rPr>
          <w:rFonts w:ascii="Arial" w:hAnsi="Arial" w:cs="Arial"/>
        </w:rPr>
        <w:t>;</w:t>
      </w:r>
    </w:p>
    <w:p w:rsidRPr="000544EF" w:rsidR="00772EF0" w:rsidP="004C211C" w:rsidRDefault="00772EF0" w14:paraId="28527EEC" w14:textId="7854A18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mpliance with Oxford SU’s financial policies and procedures,</w:t>
      </w:r>
    </w:p>
    <w:p w:rsidRPr="000544EF" w:rsidR="008200A5" w:rsidP="008200A5" w:rsidRDefault="00772EF0" w14:paraId="5E12C84B" w14:textId="61C53E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Pr="000544EF" w:rsidR="008200A5">
        <w:rPr>
          <w:rFonts w:ascii="Arial" w:hAnsi="Arial" w:cs="Arial"/>
        </w:rPr>
        <w:t>)</w:t>
      </w:r>
      <w:r w:rsidRPr="000544EF" w:rsidR="008200A5">
        <w:rPr>
          <w:rFonts w:ascii="Arial" w:hAnsi="Arial" w:cs="Arial"/>
        </w:rPr>
        <w:tab/>
      </w:r>
      <w:r w:rsidRPr="000544EF" w:rsidR="004A7796">
        <w:rPr>
          <w:rFonts w:ascii="Arial" w:hAnsi="Arial" w:cs="Arial"/>
        </w:rPr>
        <w:t>all financial arrangements, expenditure and budgets</w:t>
      </w:r>
      <w:r w:rsidRPr="000544EF" w:rsidR="00A40141">
        <w:rPr>
          <w:rFonts w:ascii="Arial" w:hAnsi="Arial" w:cs="Arial"/>
        </w:rPr>
        <w:t>,</w:t>
      </w:r>
    </w:p>
    <w:p w:rsidRPr="000544EF" w:rsidR="008200A5" w:rsidP="008200A5" w:rsidRDefault="00772EF0" w14:paraId="7E22078F" w14:textId="66ECAD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Pr="000544EF" w:rsidR="008200A5">
        <w:rPr>
          <w:rFonts w:ascii="Arial" w:hAnsi="Arial" w:cs="Arial"/>
        </w:rPr>
        <w:t>)</w:t>
      </w:r>
      <w:r w:rsidRPr="000544EF" w:rsidR="008200A5">
        <w:rPr>
          <w:rFonts w:ascii="Arial" w:hAnsi="Arial" w:cs="Arial"/>
        </w:rPr>
        <w:tab/>
      </w:r>
      <w:r w:rsidRPr="000544EF" w:rsidR="004A7796">
        <w:rPr>
          <w:rFonts w:ascii="Arial" w:hAnsi="Arial" w:cs="Arial"/>
        </w:rPr>
        <w:t>the sustainability of the Campaign budget</w:t>
      </w:r>
      <w:r w:rsidRPr="000544EF" w:rsidR="008200A5">
        <w:rPr>
          <w:rFonts w:ascii="Arial" w:hAnsi="Arial" w:cs="Arial"/>
        </w:rPr>
        <w:t>, and</w:t>
      </w:r>
    </w:p>
    <w:p w:rsidRPr="000544EF" w:rsidR="008200A5" w:rsidP="008200A5" w:rsidRDefault="00772EF0" w14:paraId="286DB653" w14:textId="602CD0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Pr="000544EF" w:rsidR="008200A5">
        <w:rPr>
          <w:rFonts w:ascii="Arial" w:hAnsi="Arial" w:cs="Arial"/>
        </w:rPr>
        <w:t>)</w:t>
      </w:r>
      <w:r w:rsidRPr="000544EF" w:rsidR="008200A5">
        <w:rPr>
          <w:rFonts w:ascii="Arial" w:hAnsi="Arial" w:cs="Arial"/>
        </w:rPr>
        <w:tab/>
      </w:r>
      <w:r w:rsidRPr="000544EF" w:rsidR="004A7796">
        <w:rPr>
          <w:rFonts w:ascii="Arial" w:hAnsi="Arial" w:cs="Arial"/>
        </w:rPr>
        <w:t>Campaign assets and stock</w:t>
      </w:r>
      <w:r w:rsidRPr="000544EF" w:rsidR="004C6CBD">
        <w:rPr>
          <w:rFonts w:ascii="Arial" w:hAnsi="Arial" w:cs="Arial"/>
        </w:rPr>
        <w:t xml:space="preserve"> including stock-takes</w:t>
      </w:r>
      <w:r w:rsidR="00823DBB">
        <w:rPr>
          <w:rFonts w:ascii="Arial" w:hAnsi="Arial" w:cs="Arial"/>
        </w:rPr>
        <w:t>.</w:t>
      </w:r>
    </w:p>
    <w:p w:rsidRPr="000544EF" w:rsidR="00AC3FDE" w:rsidP="004C211C" w:rsidRDefault="00AC3FDE" w14:paraId="09431B2D" w14:textId="77777777">
      <w:pPr>
        <w:ind w:left="720" w:hanging="720"/>
        <w:rPr>
          <w:rFonts w:ascii="Arial" w:hAnsi="Arial" w:cs="Arial"/>
        </w:rPr>
      </w:pPr>
    </w:p>
    <w:p w:rsidRPr="000544EF" w:rsidR="008200A5" w:rsidP="004C211C" w:rsidRDefault="00AC3FDE" w14:paraId="65F29567" w14:textId="32534D3F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10.3</w:t>
      </w:r>
      <w:r w:rsidRPr="000544EF">
        <w:rPr>
          <w:rFonts w:ascii="Arial" w:hAnsi="Arial" w:cs="Arial"/>
        </w:rPr>
        <w:tab/>
      </w:r>
      <w:r w:rsidRPr="000544EF" w:rsidR="00010182">
        <w:rPr>
          <w:rFonts w:ascii="Arial" w:hAnsi="Arial" w:cs="Arial"/>
        </w:rPr>
        <w:t xml:space="preserve">The </w:t>
      </w:r>
      <w:r w:rsidRPr="000544EF">
        <w:rPr>
          <w:rFonts w:ascii="Arial" w:hAnsi="Arial" w:cs="Arial"/>
        </w:rPr>
        <w:t>Secretary</w:t>
      </w:r>
      <w:r w:rsidRPr="000544EF" w:rsidR="00010182">
        <w:rPr>
          <w:rFonts w:ascii="Arial" w:hAnsi="Arial" w:cs="Arial"/>
        </w:rPr>
        <w:t xml:space="preserve"> is</w:t>
      </w:r>
      <w:r w:rsidRPr="000544EF" w:rsidR="008200A5">
        <w:rPr>
          <w:rFonts w:ascii="Arial" w:hAnsi="Arial" w:cs="Arial"/>
        </w:rPr>
        <w:t xml:space="preserve"> r</w:t>
      </w:r>
      <w:r w:rsidRPr="000544EF" w:rsidR="00837036">
        <w:rPr>
          <w:rFonts w:ascii="Arial" w:hAnsi="Arial" w:cs="Arial"/>
        </w:rPr>
        <w:t>esponsible for</w:t>
      </w:r>
      <w:r w:rsidRPr="000544EF" w:rsidR="008200A5">
        <w:rPr>
          <w:rFonts w:ascii="Arial" w:hAnsi="Arial" w:cs="Arial"/>
        </w:rPr>
        <w:t>;</w:t>
      </w:r>
    </w:p>
    <w:p w:rsidR="001606AB" w:rsidP="001606AB" w:rsidRDefault="001606AB" w14:paraId="1E6985E4" w14:textId="53DE3C8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>taking minutes</w:t>
      </w:r>
      <w:r w:rsidR="00BA3026">
        <w:rPr>
          <w:rFonts w:ascii="Arial" w:hAnsi="Arial" w:cs="Arial"/>
        </w:rPr>
        <w:t xml:space="preserve"> during the Campaign’s meetings,</w:t>
      </w:r>
    </w:p>
    <w:p w:rsidR="001F18AB" w:rsidP="001606AB" w:rsidRDefault="001F18AB" w14:paraId="336BD999" w14:textId="12152E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1B6914">
        <w:rPr>
          <w:rFonts w:ascii="Arial" w:hAnsi="Arial" w:cs="Arial"/>
        </w:rPr>
        <w:t>managing emails sent to the Campaign.</w:t>
      </w:r>
    </w:p>
    <w:p w:rsidR="00823DBB" w:rsidP="001606AB" w:rsidRDefault="00823DBB" w14:paraId="40C73EA2" w14:textId="77777777">
      <w:pPr>
        <w:ind w:left="720"/>
        <w:rPr>
          <w:rFonts w:ascii="Arial" w:hAnsi="Arial" w:cs="Arial"/>
        </w:rPr>
      </w:pPr>
    </w:p>
    <w:p w:rsidR="00823DBB" w:rsidP="00823DBB" w:rsidRDefault="00823DBB" w14:paraId="36BA910A" w14:textId="2E5AEB59">
      <w:pPr>
        <w:rPr>
          <w:rFonts w:ascii="Arial" w:hAnsi="Arial" w:cs="Arial"/>
        </w:rPr>
      </w:pPr>
      <w:r>
        <w:rPr>
          <w:rFonts w:ascii="Arial" w:hAnsi="Arial" w:cs="Arial"/>
        </w:rPr>
        <w:t>10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e Social Secretary is responsible for;</w:t>
      </w:r>
    </w:p>
    <w:p w:rsidR="00823DBB" w:rsidP="00823DBB" w:rsidRDefault="00823DBB" w14:paraId="71039071" w14:textId="09E56C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DE2B50">
        <w:rPr>
          <w:rFonts w:ascii="Arial" w:hAnsi="Arial" w:cs="Arial"/>
        </w:rPr>
        <w:t>organising accessible socials,</w:t>
      </w:r>
    </w:p>
    <w:p w:rsidR="00DE2B50" w:rsidP="00823DBB" w:rsidRDefault="00DE2B50" w14:paraId="2B0214D1" w14:textId="7A82D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vertising these socials,</w:t>
      </w:r>
    </w:p>
    <w:p w:rsidR="00DE2B50" w:rsidP="00902E8B" w:rsidRDefault="00902E8B" w14:paraId="76CB90E6" w14:textId="3456A2A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="00DE2B50">
        <w:rPr>
          <w:rFonts w:ascii="Arial" w:hAnsi="Arial" w:cs="Arial"/>
        </w:rPr>
        <w:tab/>
      </w:r>
      <w:r>
        <w:rPr>
          <w:rFonts w:ascii="Arial" w:hAnsi="Arial" w:cs="Arial"/>
        </w:rPr>
        <w:t>liaising with the officers of the different ‘strands’ to organise strand-specific socials.</w:t>
      </w:r>
    </w:p>
    <w:p w:rsidR="001C3B8F" w:rsidP="001C3B8F" w:rsidRDefault="001C3B8F" w14:paraId="7565F15A" w14:textId="77777777">
      <w:pPr>
        <w:rPr>
          <w:rFonts w:ascii="Arial" w:hAnsi="Arial" w:cs="Arial"/>
        </w:rPr>
      </w:pPr>
    </w:p>
    <w:p w:rsidR="001C3B8F" w:rsidP="001C3B8F" w:rsidRDefault="00876BFA" w14:paraId="62E91057" w14:textId="5433F3F4">
      <w:pPr>
        <w:rPr>
          <w:rFonts w:ascii="Arial" w:hAnsi="Arial" w:cs="Arial"/>
        </w:rPr>
      </w:pPr>
      <w:r>
        <w:rPr>
          <w:rFonts w:ascii="Arial" w:hAnsi="Arial" w:cs="Arial"/>
        </w:rPr>
        <w:t>10.5</w:t>
      </w:r>
      <w:r w:rsidR="001C3B8F">
        <w:rPr>
          <w:rFonts w:ascii="Arial" w:hAnsi="Arial" w:cs="Arial"/>
        </w:rPr>
        <w:tab/>
      </w:r>
      <w:r w:rsidR="001C3B8F">
        <w:rPr>
          <w:rFonts w:ascii="Arial" w:hAnsi="Arial" w:cs="Arial"/>
        </w:rPr>
        <w:t>The Communications Officer is responsible for;</w:t>
      </w:r>
    </w:p>
    <w:p w:rsidR="001F18AB" w:rsidP="001F18AB" w:rsidRDefault="001C3B8F" w14:paraId="788BB6EF" w14:textId="03A21180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>managing the Campaign’s social media, including replying to messages sent to the Campaign, and regularly posting on the Campaign’s social media pages;</w:t>
      </w:r>
    </w:p>
    <w:p w:rsidR="001C3B8F" w:rsidP="001F18AB" w:rsidRDefault="001F18AB" w14:paraId="776092ED" w14:textId="5F66F09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aising with the Disabled Students Rep to ensure the accessibility of the Campaign’s social media.</w:t>
      </w:r>
    </w:p>
    <w:p w:rsidR="001C3B8F" w:rsidP="001C3B8F" w:rsidRDefault="001C3B8F" w14:paraId="20A5977C" w14:textId="77777777">
      <w:pPr>
        <w:rPr>
          <w:rFonts w:ascii="Arial" w:hAnsi="Arial" w:cs="Arial"/>
        </w:rPr>
      </w:pPr>
    </w:p>
    <w:p w:rsidR="001C3B8F" w:rsidP="001C3B8F" w:rsidRDefault="00876BFA" w14:paraId="28C319CA" w14:textId="167B27CC">
      <w:pPr>
        <w:rPr>
          <w:rFonts w:ascii="Arial" w:hAnsi="Arial" w:cs="Arial"/>
        </w:rPr>
      </w:pPr>
      <w:r>
        <w:rPr>
          <w:rFonts w:ascii="Arial" w:hAnsi="Arial" w:cs="Arial"/>
        </w:rPr>
        <w:t>10.6</w:t>
      </w:r>
      <w:r w:rsidR="001C3B8F">
        <w:rPr>
          <w:rFonts w:ascii="Arial" w:hAnsi="Arial" w:cs="Arial"/>
        </w:rPr>
        <w:tab/>
      </w:r>
      <w:r w:rsidR="001C3B8F">
        <w:rPr>
          <w:rFonts w:ascii="Arial" w:hAnsi="Arial" w:cs="Arial"/>
        </w:rPr>
        <w:t>The College Reps Officer is responsible for;</w:t>
      </w:r>
    </w:p>
    <w:p w:rsidR="001C3B8F" w:rsidP="001C3B8F" w:rsidRDefault="001C3B8F" w14:paraId="0ECFC4FB" w14:textId="3DD6B9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>l</w:t>
      </w:r>
      <w:r w:rsidR="00E82E99">
        <w:rPr>
          <w:rFonts w:ascii="Arial" w:hAnsi="Arial" w:cs="Arial"/>
        </w:rPr>
        <w:t>iaising with College Class Reps or Class Officers;</w:t>
      </w:r>
    </w:p>
    <w:p w:rsidR="00E82E99" w:rsidP="001F18AB" w:rsidRDefault="001F18AB" w14:paraId="21D053A6" w14:textId="420F73F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="00E82E99">
        <w:rPr>
          <w:rFonts w:ascii="Arial" w:hAnsi="Arial" w:cs="Arial"/>
        </w:rPr>
        <w:t xml:space="preserve">n the absence of a Class Rep or Officer, liaising with a College’s Access </w:t>
      </w:r>
      <w:r>
        <w:rPr>
          <w:rFonts w:ascii="Arial" w:hAnsi="Arial" w:cs="Arial"/>
        </w:rPr>
        <w:t>Officer;</w:t>
      </w:r>
    </w:p>
    <w:p w:rsidR="001F18AB" w:rsidP="001F18AB" w:rsidRDefault="001F18AB" w14:paraId="6B543D7F" w14:textId="65C8827D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presenting the views of these Reps and Officer to the Campaign;</w:t>
      </w:r>
    </w:p>
    <w:p w:rsidRPr="00772EF0" w:rsidR="001F18AB" w:rsidP="001F18AB" w:rsidRDefault="001F18AB" w14:paraId="33A0D42A" w14:textId="1BA19C0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onveying the concerns and ideas of these Reps and Officers to the Campaign.</w:t>
      </w:r>
    </w:p>
    <w:p w:rsidRPr="000544EF" w:rsidR="00AC3FDE" w:rsidP="004C211C" w:rsidRDefault="00AC3FDE" w14:paraId="221B10F0" w14:textId="77777777">
      <w:pPr>
        <w:ind w:left="720" w:hanging="720"/>
        <w:rPr>
          <w:rFonts w:ascii="Arial" w:hAnsi="Arial" w:cs="Arial"/>
        </w:rPr>
      </w:pPr>
    </w:p>
    <w:p w:rsidR="0087694C" w:rsidP="0087694C" w:rsidRDefault="00876BFA" w14:paraId="24680906" w14:textId="13B543B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7</w:t>
      </w:r>
      <w:r w:rsidRPr="00772EF0" w:rsidR="0087694C">
        <w:rPr>
          <w:rFonts w:ascii="Arial" w:hAnsi="Arial" w:cs="Arial"/>
        </w:rPr>
        <w:tab/>
      </w:r>
      <w:r w:rsidRPr="000544EF" w:rsidR="0087694C">
        <w:rPr>
          <w:rFonts w:ascii="Arial" w:hAnsi="Arial" w:cs="Arial"/>
        </w:rPr>
        <w:t xml:space="preserve">The </w:t>
      </w:r>
      <w:r w:rsidRPr="001606AB" w:rsidR="001606AB">
        <w:rPr>
          <w:rFonts w:ascii="Arial" w:hAnsi="Arial" w:cs="Arial"/>
        </w:rPr>
        <w:t xml:space="preserve">Welfare Officer </w:t>
      </w:r>
      <w:r w:rsidRPr="000544EF" w:rsidR="0087694C">
        <w:rPr>
          <w:rFonts w:ascii="Arial" w:hAnsi="Arial" w:cs="Arial"/>
        </w:rPr>
        <w:t>is responsible for;</w:t>
      </w:r>
    </w:p>
    <w:p w:rsidR="001606AB" w:rsidP="00902E8B" w:rsidRDefault="001606AB" w14:paraId="51423C7E" w14:textId="7B96E08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902E8B">
        <w:rPr>
          <w:rFonts w:ascii="Arial" w:hAnsi="Arial" w:cs="Arial"/>
        </w:rPr>
        <w:t xml:space="preserve">attending socials in order to provide welfare </w:t>
      </w:r>
      <w:r w:rsidR="00715502">
        <w:rPr>
          <w:rFonts w:ascii="Arial" w:hAnsi="Arial" w:cs="Arial"/>
        </w:rPr>
        <w:t xml:space="preserve">support </w:t>
      </w:r>
      <w:r w:rsidR="00902E8B">
        <w:rPr>
          <w:rFonts w:ascii="Arial" w:hAnsi="Arial" w:cs="Arial"/>
        </w:rPr>
        <w:t>to members of the Campaign,</w:t>
      </w:r>
    </w:p>
    <w:p w:rsidRPr="00772EF0" w:rsidR="00902E8B" w:rsidP="003D6FAC" w:rsidRDefault="00902E8B" w14:paraId="40AE094A" w14:textId="5D7E628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715502">
        <w:rPr>
          <w:rFonts w:ascii="Arial" w:hAnsi="Arial" w:cs="Arial"/>
        </w:rPr>
        <w:t xml:space="preserve">permanently assessing </w:t>
      </w:r>
      <w:r w:rsidR="003D6FAC">
        <w:rPr>
          <w:rFonts w:ascii="Arial" w:hAnsi="Arial" w:cs="Arial"/>
        </w:rPr>
        <w:t>reports and studies on welfare and mental health</w:t>
      </w:r>
      <w:r w:rsidR="007943B8">
        <w:rPr>
          <w:rFonts w:ascii="Arial" w:hAnsi="Arial" w:cs="Arial"/>
        </w:rPr>
        <w:t xml:space="preserve"> – in relation to socioeconomic disadvantage –</w:t>
      </w:r>
      <w:r w:rsidR="003D6FAC">
        <w:rPr>
          <w:rFonts w:ascii="Arial" w:hAnsi="Arial" w:cs="Arial"/>
        </w:rPr>
        <w:t xml:space="preserve"> at the</w:t>
      </w:r>
      <w:r w:rsidR="00715502">
        <w:rPr>
          <w:rFonts w:ascii="Arial" w:hAnsi="Arial" w:cs="Arial"/>
        </w:rPr>
        <w:t xml:space="preserve"> </w:t>
      </w:r>
      <w:r w:rsidR="003D6FAC">
        <w:rPr>
          <w:rFonts w:ascii="Arial" w:hAnsi="Arial" w:cs="Arial"/>
        </w:rPr>
        <w:t>University, and responding as appropriate.</w:t>
      </w:r>
    </w:p>
    <w:p w:rsidR="00772EF0" w:rsidP="00772EF0" w:rsidRDefault="00772EF0" w14:paraId="7BCF0102" w14:textId="77777777">
      <w:pPr>
        <w:ind w:left="720" w:hanging="720"/>
        <w:rPr>
          <w:rFonts w:ascii="Arial" w:hAnsi="Arial" w:cs="Arial"/>
        </w:rPr>
      </w:pPr>
    </w:p>
    <w:p w:rsidR="00772EF0" w:rsidP="00772EF0" w:rsidRDefault="00772EF0" w14:paraId="3305F176" w14:textId="4597D4DA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876BFA">
        <w:rPr>
          <w:rFonts w:ascii="Arial" w:hAnsi="Arial" w:cs="Arial"/>
        </w:rPr>
        <w:t>8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Pr="001606AB" w:rsidR="001606AB">
        <w:rPr>
          <w:rFonts w:ascii="Arial" w:hAnsi="Arial" w:cs="Arial"/>
        </w:rPr>
        <w:t xml:space="preserve">Academic Officer </w:t>
      </w:r>
      <w:r w:rsidRPr="000544EF">
        <w:rPr>
          <w:rFonts w:ascii="Arial" w:hAnsi="Arial" w:cs="Arial"/>
        </w:rPr>
        <w:t>is responsible for;</w:t>
      </w:r>
    </w:p>
    <w:p w:rsidR="00772EF0" w:rsidP="00715502" w:rsidRDefault="00772EF0" w14:paraId="060D005B" w14:textId="27802EF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715502">
        <w:rPr>
          <w:rFonts w:ascii="Arial" w:hAnsi="Arial" w:cs="Arial"/>
        </w:rPr>
        <w:t>attending socials in order to provide academic support to members of the Campaign,</w:t>
      </w:r>
    </w:p>
    <w:p w:rsidRPr="00772EF0" w:rsidR="003D6FAC" w:rsidP="003D6FAC" w:rsidRDefault="00715502" w14:paraId="6F36ABF5" w14:textId="702B1C4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D6FAC">
        <w:rPr>
          <w:rFonts w:ascii="Arial" w:hAnsi="Arial" w:cs="Arial"/>
        </w:rPr>
        <w:t xml:space="preserve">permanently assessing reports and studies on academic </w:t>
      </w:r>
      <w:r w:rsidR="007943B8">
        <w:rPr>
          <w:rFonts w:ascii="Arial" w:hAnsi="Arial" w:cs="Arial"/>
        </w:rPr>
        <w:t>achievement and confidence – in relation to socioeconomic disadvantage –</w:t>
      </w:r>
      <w:r w:rsidR="003D6FAC">
        <w:rPr>
          <w:rFonts w:ascii="Arial" w:hAnsi="Arial" w:cs="Arial"/>
        </w:rPr>
        <w:t xml:space="preserve"> at the University, and responding as appropriate.</w:t>
      </w:r>
    </w:p>
    <w:p w:rsidRPr="00772EF0" w:rsidR="00772EF0" w:rsidP="00772EF0" w:rsidRDefault="00772EF0" w14:paraId="2EE48E8F" w14:textId="03695ADA">
      <w:pPr>
        <w:ind w:left="720" w:hanging="720"/>
        <w:rPr>
          <w:rFonts w:ascii="Arial" w:hAnsi="Arial" w:cs="Arial"/>
        </w:rPr>
      </w:pPr>
    </w:p>
    <w:p w:rsidR="00772EF0" w:rsidP="00772EF0" w:rsidRDefault="00772EF0" w14:paraId="7790A217" w14:textId="7D17E700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876BFA">
        <w:rPr>
          <w:rFonts w:ascii="Arial" w:hAnsi="Arial" w:cs="Arial"/>
        </w:rPr>
        <w:t>9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="00B20435">
        <w:rPr>
          <w:rFonts w:ascii="Arial" w:hAnsi="Arial" w:cs="Arial"/>
        </w:rPr>
        <w:t>Working-Class</w:t>
      </w:r>
      <w:r w:rsidRPr="001606AB" w:rsidR="001606AB">
        <w:rPr>
          <w:rFonts w:ascii="Arial" w:hAnsi="Arial" w:cs="Arial"/>
        </w:rPr>
        <w:t xml:space="preserve"> Officer </w:t>
      </w:r>
      <w:r w:rsidRPr="000544EF">
        <w:rPr>
          <w:rFonts w:ascii="Arial" w:hAnsi="Arial" w:cs="Arial"/>
        </w:rPr>
        <w:t>is responsible for;</w:t>
      </w:r>
    </w:p>
    <w:p w:rsidR="00772EF0" w:rsidP="00772EF0" w:rsidRDefault="00772EF0" w14:paraId="02A74C90" w14:textId="14F466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>r</w:t>
      </w:r>
      <w:r w:rsidR="004125D2">
        <w:rPr>
          <w:rFonts w:ascii="Arial" w:hAnsi="Arial" w:cs="Arial"/>
        </w:rPr>
        <w:t xml:space="preserve">epresenting the views of </w:t>
      </w:r>
      <w:r w:rsidR="00B20435">
        <w:rPr>
          <w:rFonts w:ascii="Arial" w:hAnsi="Arial" w:cs="Arial"/>
        </w:rPr>
        <w:t>working-class</w:t>
      </w:r>
      <w:r w:rsidR="004125D2">
        <w:rPr>
          <w:rFonts w:ascii="Arial" w:hAnsi="Arial" w:cs="Arial"/>
        </w:rPr>
        <w:t xml:space="preserve"> students to the Campaign,</w:t>
      </w:r>
    </w:p>
    <w:p w:rsidR="004125D2" w:rsidP="001F18AB" w:rsidRDefault="004125D2" w14:paraId="242E9A03" w14:textId="4A113EC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1F18AB">
        <w:rPr>
          <w:rFonts w:ascii="Arial" w:hAnsi="Arial" w:cs="Arial"/>
        </w:rPr>
        <w:tab/>
      </w:r>
      <w:r w:rsidR="001F18AB">
        <w:rPr>
          <w:rFonts w:ascii="Arial" w:hAnsi="Arial" w:cs="Arial"/>
        </w:rPr>
        <w:t xml:space="preserve">working with the Social Secretary to arrange specific </w:t>
      </w:r>
      <w:r w:rsidR="00B20435">
        <w:rPr>
          <w:rFonts w:ascii="Arial" w:hAnsi="Arial" w:cs="Arial"/>
        </w:rPr>
        <w:t>working-class</w:t>
      </w:r>
      <w:r w:rsidR="001F18AB">
        <w:rPr>
          <w:rFonts w:ascii="Arial" w:hAnsi="Arial" w:cs="Arial"/>
        </w:rPr>
        <w:t xml:space="preserve"> socials.</w:t>
      </w:r>
    </w:p>
    <w:p w:rsidR="001606AB" w:rsidP="001606AB" w:rsidRDefault="001606AB" w14:paraId="44DE6649" w14:textId="77777777">
      <w:pPr>
        <w:rPr>
          <w:rFonts w:ascii="Arial" w:hAnsi="Arial" w:cs="Arial"/>
        </w:rPr>
      </w:pPr>
    </w:p>
    <w:p w:rsidR="001C3B8F" w:rsidP="001606AB" w:rsidRDefault="00876BFA" w14:paraId="375E1F55" w14:textId="45E73E0C">
      <w:pPr>
        <w:rPr>
          <w:rFonts w:ascii="Arial" w:hAnsi="Arial" w:cs="Arial"/>
        </w:rPr>
      </w:pPr>
      <w:r>
        <w:rPr>
          <w:rFonts w:ascii="Arial" w:hAnsi="Arial" w:cs="Arial"/>
        </w:rPr>
        <w:t>10.10</w:t>
      </w:r>
      <w:r w:rsidR="001C3B8F">
        <w:rPr>
          <w:rFonts w:ascii="Arial" w:hAnsi="Arial" w:cs="Arial"/>
        </w:rPr>
        <w:tab/>
      </w:r>
      <w:r w:rsidR="001C3B8F">
        <w:rPr>
          <w:rFonts w:ascii="Arial" w:hAnsi="Arial" w:cs="Arial"/>
        </w:rPr>
        <w:t xml:space="preserve">The </w:t>
      </w:r>
      <w:proofErr w:type="gramStart"/>
      <w:r w:rsidR="001C3B8F">
        <w:rPr>
          <w:rFonts w:ascii="Arial" w:hAnsi="Arial" w:cs="Arial"/>
        </w:rPr>
        <w:t>Low Income</w:t>
      </w:r>
      <w:proofErr w:type="gramEnd"/>
      <w:r w:rsidR="001C3B8F">
        <w:rPr>
          <w:rFonts w:ascii="Arial" w:hAnsi="Arial" w:cs="Arial"/>
        </w:rPr>
        <w:t xml:space="preserve"> Officer is responsible for;</w:t>
      </w:r>
    </w:p>
    <w:p w:rsidR="004125D2" w:rsidP="001F18AB" w:rsidRDefault="001C3B8F" w14:paraId="1EDB6577" w14:textId="0B822E9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4125D2">
        <w:rPr>
          <w:rFonts w:ascii="Arial" w:hAnsi="Arial" w:cs="Arial"/>
        </w:rPr>
        <w:tab/>
      </w:r>
      <w:r w:rsidR="004125D2">
        <w:rPr>
          <w:rFonts w:ascii="Arial" w:hAnsi="Arial" w:cs="Arial"/>
        </w:rPr>
        <w:t>Representing the views of students from low income backgrounds</w:t>
      </w:r>
      <w:r w:rsidR="001F18AB">
        <w:rPr>
          <w:rFonts w:ascii="Arial" w:hAnsi="Arial" w:cs="Arial"/>
        </w:rPr>
        <w:t xml:space="preserve"> to the Campaign.</w:t>
      </w:r>
    </w:p>
    <w:p w:rsidR="001C3B8F" w:rsidP="001606AB" w:rsidRDefault="001C3B8F" w14:paraId="30E4CACF" w14:textId="77777777">
      <w:pPr>
        <w:rPr>
          <w:rFonts w:ascii="Arial" w:hAnsi="Arial" w:cs="Arial"/>
        </w:rPr>
      </w:pPr>
    </w:p>
    <w:p w:rsidRPr="000544EF" w:rsidR="001606AB" w:rsidP="001606AB" w:rsidRDefault="00876BFA" w14:paraId="574E1BDC" w14:textId="7A9CA3F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11</w:t>
      </w:r>
      <w:r w:rsidRPr="000544EF" w:rsidR="001606AB">
        <w:rPr>
          <w:rFonts w:ascii="Arial" w:hAnsi="Arial" w:cs="Arial"/>
        </w:rPr>
        <w:tab/>
      </w:r>
      <w:r w:rsidRPr="000544EF" w:rsidR="001606AB">
        <w:rPr>
          <w:rFonts w:ascii="Arial" w:hAnsi="Arial" w:cs="Arial"/>
        </w:rPr>
        <w:t xml:space="preserve">The </w:t>
      </w:r>
      <w:r w:rsidRPr="001606AB" w:rsidR="001606AB">
        <w:rPr>
          <w:rFonts w:ascii="Arial" w:hAnsi="Arial" w:cs="Arial"/>
        </w:rPr>
        <w:t>State Comp Officer</w:t>
      </w:r>
      <w:r w:rsidR="001606AB">
        <w:rPr>
          <w:rFonts w:ascii="Arial" w:hAnsi="Arial" w:cs="Arial"/>
        </w:rPr>
        <w:t xml:space="preserve"> </w:t>
      </w:r>
      <w:r w:rsidRPr="000544EF" w:rsidR="001606AB">
        <w:rPr>
          <w:rFonts w:ascii="Arial" w:hAnsi="Arial" w:cs="Arial"/>
        </w:rPr>
        <w:t>is responsible for;</w:t>
      </w:r>
    </w:p>
    <w:p w:rsidR="001606AB" w:rsidP="004125D2" w:rsidRDefault="001606AB" w14:paraId="6A8F9C90" w14:textId="1F1FDD56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4125D2">
        <w:rPr>
          <w:rFonts w:ascii="Arial" w:hAnsi="Arial" w:cs="Arial"/>
        </w:rPr>
        <w:t>Representing the views of state comprehensive educated students to the Campaign,</w:t>
      </w:r>
    </w:p>
    <w:p w:rsidRPr="00772EF0" w:rsidR="004125D2" w:rsidP="004125D2" w:rsidRDefault="004125D2" w14:paraId="247AF2C0" w14:textId="66267A9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>working with the Social Secretary to arrange specific state comp socials.</w:t>
      </w:r>
    </w:p>
    <w:p w:rsidRPr="000544EF" w:rsidR="001606AB" w:rsidP="001606AB" w:rsidRDefault="001606AB" w14:paraId="227631C2" w14:textId="77777777">
      <w:pPr>
        <w:ind w:left="720" w:hanging="720"/>
        <w:rPr>
          <w:rFonts w:ascii="Arial" w:hAnsi="Arial" w:cs="Arial"/>
        </w:rPr>
      </w:pPr>
    </w:p>
    <w:p w:rsidR="001606AB" w:rsidP="001606AB" w:rsidRDefault="00876BFA" w14:paraId="2B5F931B" w14:textId="75DD66F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0.12</w:t>
      </w:r>
      <w:r w:rsidRPr="00772EF0" w:rsidR="001606AB">
        <w:rPr>
          <w:rFonts w:ascii="Arial" w:hAnsi="Arial" w:cs="Arial"/>
        </w:rPr>
        <w:tab/>
      </w:r>
      <w:r w:rsidRPr="000544EF" w:rsidR="001606AB">
        <w:rPr>
          <w:rFonts w:ascii="Arial" w:hAnsi="Arial" w:cs="Arial"/>
        </w:rPr>
        <w:t xml:space="preserve">The </w:t>
      </w:r>
      <w:r w:rsidRPr="001606AB" w:rsidR="001606AB">
        <w:rPr>
          <w:rFonts w:ascii="Arial" w:hAnsi="Arial" w:cs="Arial"/>
        </w:rPr>
        <w:t>First Gen Officer</w:t>
      </w:r>
      <w:r w:rsidR="001606AB">
        <w:rPr>
          <w:rFonts w:ascii="Arial" w:hAnsi="Arial" w:cs="Arial"/>
        </w:rPr>
        <w:t xml:space="preserve"> </w:t>
      </w:r>
      <w:r w:rsidRPr="000544EF" w:rsidR="001606AB">
        <w:rPr>
          <w:rFonts w:ascii="Arial" w:hAnsi="Arial" w:cs="Arial"/>
        </w:rPr>
        <w:t>is responsible for;</w:t>
      </w:r>
    </w:p>
    <w:p w:rsidR="001606AB" w:rsidP="001606AB" w:rsidRDefault="001606AB" w14:paraId="0C9B2C0F" w14:textId="7BEE949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4125D2">
        <w:rPr>
          <w:rFonts w:ascii="Arial" w:hAnsi="Arial" w:cs="Arial"/>
        </w:rPr>
        <w:t>Representing the views of first gen students to the Campaign,</w:t>
      </w:r>
    </w:p>
    <w:p w:rsidR="004125D2" w:rsidP="001F18AB" w:rsidRDefault="004125D2" w14:paraId="55BAEDB2" w14:textId="2D7BB658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>working with the Social Secretary and First Gen Society to arrange specific first gen socials.</w:t>
      </w:r>
    </w:p>
    <w:p w:rsidR="007833D1" w:rsidP="007833D1" w:rsidRDefault="007833D1" w14:paraId="6003BA78" w14:textId="77777777">
      <w:pPr>
        <w:rPr>
          <w:rFonts w:ascii="Arial" w:hAnsi="Arial" w:cs="Arial"/>
        </w:rPr>
      </w:pPr>
    </w:p>
    <w:p w:rsidR="007833D1" w:rsidP="007833D1" w:rsidRDefault="00876BFA" w14:paraId="0A157E84" w14:textId="0BCF7DF9">
      <w:pPr>
        <w:rPr>
          <w:rFonts w:ascii="Arial" w:hAnsi="Arial" w:cs="Arial"/>
        </w:rPr>
      </w:pPr>
      <w:r>
        <w:rPr>
          <w:rFonts w:ascii="Arial" w:hAnsi="Arial" w:cs="Arial"/>
        </w:rPr>
        <w:t>10.13</w:t>
      </w:r>
      <w:r w:rsidR="007833D1">
        <w:rPr>
          <w:rFonts w:ascii="Arial" w:hAnsi="Arial" w:cs="Arial"/>
        </w:rPr>
        <w:tab/>
      </w:r>
      <w:r w:rsidR="007833D1">
        <w:rPr>
          <w:rFonts w:ascii="Arial" w:hAnsi="Arial" w:cs="Arial"/>
        </w:rPr>
        <w:t>The Care Leavers Officer is responsible for;</w:t>
      </w:r>
    </w:p>
    <w:p w:rsidR="007833D1" w:rsidP="007833D1" w:rsidRDefault="007833D1" w14:paraId="11881C5B" w14:textId="06B797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4D1C58">
        <w:rPr>
          <w:rFonts w:ascii="Arial" w:hAnsi="Arial" w:cs="Arial"/>
        </w:rPr>
        <w:t>Representing the views of care leaver students to the Campaign,</w:t>
      </w:r>
    </w:p>
    <w:p w:rsidR="004D1C58" w:rsidP="001F18AB" w:rsidRDefault="004D1C58" w14:paraId="4C4593D7" w14:textId="3EE623F9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>working with the Social Secretary to arrange specific care leaver socials.</w:t>
      </w:r>
    </w:p>
    <w:p w:rsidR="007833D1" w:rsidP="007833D1" w:rsidRDefault="007833D1" w14:paraId="7F5166D6" w14:textId="77777777">
      <w:pPr>
        <w:rPr>
          <w:rFonts w:ascii="Arial" w:hAnsi="Arial" w:cs="Arial"/>
        </w:rPr>
      </w:pPr>
    </w:p>
    <w:p w:rsidR="007833D1" w:rsidP="007833D1" w:rsidRDefault="00876BFA" w14:paraId="41D17FA2" w14:textId="20958349">
      <w:pPr>
        <w:rPr>
          <w:rFonts w:ascii="Arial" w:hAnsi="Arial" w:cs="Arial"/>
        </w:rPr>
      </w:pPr>
      <w:r>
        <w:rPr>
          <w:rFonts w:ascii="Arial" w:hAnsi="Arial" w:cs="Arial"/>
        </w:rPr>
        <w:t>10.14</w:t>
      </w:r>
      <w:r w:rsidR="007833D1">
        <w:rPr>
          <w:rFonts w:ascii="Arial" w:hAnsi="Arial" w:cs="Arial"/>
        </w:rPr>
        <w:tab/>
      </w:r>
      <w:r w:rsidR="007833D1">
        <w:rPr>
          <w:rFonts w:ascii="Arial" w:hAnsi="Arial" w:cs="Arial"/>
        </w:rPr>
        <w:t>The Estranged Students Officer is responsible for;</w:t>
      </w:r>
    </w:p>
    <w:p w:rsidR="007833D1" w:rsidP="007833D1" w:rsidRDefault="007833D1" w14:paraId="70E323D7" w14:textId="1CFAA50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4D1C58">
        <w:rPr>
          <w:rFonts w:ascii="Arial" w:hAnsi="Arial" w:cs="Arial"/>
        </w:rPr>
        <w:t>Representing the views of estranged students to the Campaign,</w:t>
      </w:r>
    </w:p>
    <w:p w:rsidRPr="00772EF0" w:rsidR="004D1C58" w:rsidP="001F18AB" w:rsidRDefault="004D1C58" w14:paraId="11392CE3" w14:textId="1AC61A06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1F18AB">
        <w:rPr>
          <w:rFonts w:ascii="Arial" w:hAnsi="Arial" w:cs="Arial"/>
        </w:rPr>
        <w:t xml:space="preserve">working with the Social Secretary to arrange specific estranged </w:t>
      </w:r>
      <w:proofErr w:type="gramStart"/>
      <w:r w:rsidR="001F18AB">
        <w:rPr>
          <w:rFonts w:ascii="Arial" w:hAnsi="Arial" w:cs="Arial"/>
        </w:rPr>
        <w:t>students</w:t>
      </w:r>
      <w:proofErr w:type="gramEnd"/>
      <w:r w:rsidR="001F18AB">
        <w:rPr>
          <w:rFonts w:ascii="Arial" w:hAnsi="Arial" w:cs="Arial"/>
        </w:rPr>
        <w:t xml:space="preserve"> socials.</w:t>
      </w:r>
    </w:p>
    <w:p w:rsidR="001606AB" w:rsidP="001606AB" w:rsidRDefault="001606AB" w14:paraId="37F5E63C" w14:textId="77777777">
      <w:pPr>
        <w:ind w:left="720" w:hanging="720"/>
        <w:rPr>
          <w:rFonts w:ascii="Arial" w:hAnsi="Arial" w:cs="Arial"/>
        </w:rPr>
      </w:pPr>
    </w:p>
    <w:p w:rsidR="001606AB" w:rsidP="0055797D" w:rsidRDefault="001606AB" w14:paraId="79864B28" w14:textId="18957ED0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5C5760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Pr="001606AB">
        <w:rPr>
          <w:rFonts w:ascii="Arial" w:hAnsi="Arial" w:cs="Arial"/>
        </w:rPr>
        <w:t xml:space="preserve">Regions </w:t>
      </w:r>
      <w:r w:rsidR="001B6914">
        <w:rPr>
          <w:rFonts w:ascii="Arial" w:hAnsi="Arial" w:cs="Arial"/>
        </w:rPr>
        <w:t>Officer</w:t>
      </w:r>
      <w:r>
        <w:rPr>
          <w:rFonts w:ascii="Arial" w:hAnsi="Arial" w:cs="Arial"/>
        </w:rPr>
        <w:t xml:space="preserve"> </w:t>
      </w:r>
      <w:r w:rsidRPr="000544EF">
        <w:rPr>
          <w:rFonts w:ascii="Arial" w:hAnsi="Arial" w:cs="Arial"/>
        </w:rPr>
        <w:t>is responsible for</w:t>
      </w:r>
      <w:r w:rsidR="001B6914">
        <w:rPr>
          <w:rFonts w:ascii="Arial" w:hAnsi="Arial" w:cs="Arial"/>
        </w:rPr>
        <w:t>;</w:t>
      </w:r>
    </w:p>
    <w:p w:rsidR="001B6914" w:rsidP="001B6914" w:rsidRDefault="001B6914" w14:paraId="2B2ABA8C" w14:textId="7509DAD4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presenting the views of students from underrepresented regions to the Campaign,</w:t>
      </w:r>
    </w:p>
    <w:p w:rsidR="001B6914" w:rsidP="001B6914" w:rsidRDefault="001B6914" w14:paraId="36D8071C" w14:textId="2CE0DB96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orking with the Social Secretary to arrange specific regional socials.</w:t>
      </w:r>
    </w:p>
    <w:p w:rsidR="00772EF0" w:rsidP="004A5A4D" w:rsidRDefault="00772EF0" w14:paraId="0545EEB9" w14:textId="6F166F54">
      <w:pPr>
        <w:rPr>
          <w:rFonts w:ascii="Arial" w:hAnsi="Arial" w:cs="Arial"/>
        </w:rPr>
      </w:pPr>
    </w:p>
    <w:p w:rsidR="004A5A4D" w:rsidP="004A5A4D" w:rsidRDefault="00772EF0" w14:paraId="4B0247F3" w14:textId="1942768C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5C5760">
        <w:rPr>
          <w:rFonts w:ascii="Arial" w:hAnsi="Arial" w:cs="Arial"/>
        </w:rPr>
        <w:t>16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Pr="001606AB" w:rsidR="001606AB">
        <w:rPr>
          <w:rFonts w:ascii="Arial" w:hAnsi="Arial" w:cs="Arial"/>
        </w:rPr>
        <w:t>Graduate Rep</w:t>
      </w:r>
      <w:r w:rsidR="001606AB">
        <w:rPr>
          <w:rFonts w:ascii="Arial" w:hAnsi="Arial" w:cs="Arial"/>
        </w:rPr>
        <w:t xml:space="preserve"> </w:t>
      </w:r>
      <w:r w:rsidRPr="000544EF">
        <w:rPr>
          <w:rFonts w:ascii="Arial" w:hAnsi="Arial" w:cs="Arial"/>
        </w:rPr>
        <w:t>is responsible for</w:t>
      </w:r>
      <w:r w:rsidR="004A5A4D">
        <w:rPr>
          <w:rFonts w:ascii="Arial" w:hAnsi="Arial" w:cs="Arial"/>
        </w:rPr>
        <w:t xml:space="preserve"> representing the views of </w:t>
      </w:r>
      <w:r w:rsidR="001606AB">
        <w:rPr>
          <w:rFonts w:ascii="Arial" w:hAnsi="Arial" w:cs="Arial"/>
        </w:rPr>
        <w:t>graduate</w:t>
      </w:r>
      <w:r w:rsidR="004A5A4D">
        <w:rPr>
          <w:rFonts w:ascii="Arial" w:hAnsi="Arial" w:cs="Arial"/>
        </w:rPr>
        <w:t xml:space="preserve"> </w:t>
      </w:r>
      <w:r w:rsidR="00533CAC">
        <w:rPr>
          <w:rFonts w:ascii="Arial" w:hAnsi="Arial" w:cs="Arial"/>
        </w:rPr>
        <w:t>F</w:t>
      </w:r>
      <w:r w:rsidR="004A5A4D">
        <w:rPr>
          <w:rFonts w:ascii="Arial" w:hAnsi="Arial" w:cs="Arial"/>
        </w:rPr>
        <w:t xml:space="preserve">ull </w:t>
      </w:r>
      <w:r w:rsidR="00533CAC">
        <w:rPr>
          <w:rFonts w:ascii="Arial" w:hAnsi="Arial" w:cs="Arial"/>
        </w:rPr>
        <w:t>M</w:t>
      </w:r>
      <w:r w:rsidR="004A5A4D">
        <w:rPr>
          <w:rFonts w:ascii="Arial" w:hAnsi="Arial" w:cs="Arial"/>
        </w:rPr>
        <w:t>embers</w:t>
      </w:r>
      <w:r w:rsidR="005945D1">
        <w:rPr>
          <w:rFonts w:ascii="Arial" w:hAnsi="Arial" w:cs="Arial"/>
        </w:rPr>
        <w:t xml:space="preserve"> to the Campaign and other bodies.</w:t>
      </w:r>
    </w:p>
    <w:p w:rsidR="00772EF0" w:rsidP="00772EF0" w:rsidRDefault="00772EF0" w14:paraId="7627CB0F" w14:textId="79228857">
      <w:pPr>
        <w:ind w:left="720" w:hanging="720"/>
        <w:rPr>
          <w:rFonts w:ascii="Arial" w:hAnsi="Arial" w:cs="Arial"/>
        </w:rPr>
      </w:pPr>
    </w:p>
    <w:p w:rsidR="00772EF0" w:rsidP="009C72F4" w:rsidRDefault="00772EF0" w14:paraId="700181DF" w14:textId="6756C6D3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5C5760">
        <w:rPr>
          <w:rFonts w:ascii="Arial" w:hAnsi="Arial" w:cs="Arial"/>
        </w:rPr>
        <w:t>17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="00C27AEE">
        <w:rPr>
          <w:rFonts w:ascii="Arial" w:hAnsi="Arial" w:cs="Arial"/>
        </w:rPr>
        <w:t>LGBTQ</w:t>
      </w:r>
      <w:r w:rsidRPr="000544EF">
        <w:rPr>
          <w:rFonts w:ascii="Arial" w:hAnsi="Arial" w:cs="Arial"/>
        </w:rPr>
        <w:t xml:space="preserve"> </w:t>
      </w:r>
      <w:r w:rsidR="00C27AEE">
        <w:rPr>
          <w:rFonts w:ascii="Arial" w:hAnsi="Arial" w:cs="Arial"/>
        </w:rPr>
        <w:t xml:space="preserve">Rep </w:t>
      </w:r>
      <w:r w:rsidRPr="000544EF">
        <w:rPr>
          <w:rFonts w:ascii="Arial" w:hAnsi="Arial" w:cs="Arial"/>
        </w:rPr>
        <w:t>is responsible for</w:t>
      </w:r>
      <w:r w:rsidR="009C72F4">
        <w:rPr>
          <w:rFonts w:ascii="Arial" w:hAnsi="Arial" w:cs="Arial"/>
        </w:rPr>
        <w:t xml:space="preserve"> representing the views of </w:t>
      </w:r>
      <w:r w:rsidR="00C27AEE">
        <w:rPr>
          <w:rFonts w:ascii="Arial" w:hAnsi="Arial" w:cs="Arial"/>
        </w:rPr>
        <w:t>LGBTQ</w:t>
      </w:r>
      <w:r w:rsidR="009C72F4">
        <w:rPr>
          <w:rFonts w:ascii="Arial" w:hAnsi="Arial" w:cs="Arial"/>
        </w:rPr>
        <w:t xml:space="preserve"> </w:t>
      </w:r>
      <w:r w:rsidR="00533CAC">
        <w:rPr>
          <w:rFonts w:ascii="Arial" w:hAnsi="Arial" w:cs="Arial"/>
        </w:rPr>
        <w:t xml:space="preserve">Full Members </w:t>
      </w:r>
      <w:r w:rsidR="005945D1">
        <w:rPr>
          <w:rFonts w:ascii="Arial" w:hAnsi="Arial" w:cs="Arial"/>
        </w:rPr>
        <w:t>to the Campaign and other bodies</w:t>
      </w:r>
      <w:r w:rsidR="009C72F4">
        <w:rPr>
          <w:rFonts w:ascii="Arial" w:hAnsi="Arial" w:cs="Arial"/>
        </w:rPr>
        <w:t>.</w:t>
      </w:r>
    </w:p>
    <w:p w:rsidR="009C72F4" w:rsidP="009C72F4" w:rsidRDefault="009C72F4" w14:paraId="5CCF9D7B" w14:textId="77777777">
      <w:pPr>
        <w:ind w:left="720"/>
        <w:rPr>
          <w:rFonts w:ascii="Arial" w:hAnsi="Arial" w:cs="Arial"/>
        </w:rPr>
      </w:pPr>
    </w:p>
    <w:p w:rsidR="00772EF0" w:rsidP="00772EF0" w:rsidRDefault="00772EF0" w14:paraId="4DB2DA88" w14:textId="04E79919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5C5760">
        <w:rPr>
          <w:rFonts w:ascii="Arial" w:hAnsi="Arial" w:cs="Arial"/>
        </w:rPr>
        <w:t>18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="00AE6208">
        <w:rPr>
          <w:rFonts w:ascii="Arial" w:hAnsi="Arial" w:cs="Arial"/>
        </w:rPr>
        <w:t>Disabled Students</w:t>
      </w:r>
      <w:r w:rsidRPr="00772EF0">
        <w:rPr>
          <w:rFonts w:ascii="Arial" w:hAnsi="Arial" w:cs="Arial"/>
        </w:rPr>
        <w:t xml:space="preserve"> Rep</w:t>
      </w:r>
      <w:r w:rsidRPr="000544EF">
        <w:rPr>
          <w:rFonts w:ascii="Arial" w:hAnsi="Arial" w:cs="Arial"/>
        </w:rPr>
        <w:t xml:space="preserve"> is responsible for</w:t>
      </w:r>
      <w:r w:rsidR="009C72F4">
        <w:rPr>
          <w:rFonts w:ascii="Arial" w:hAnsi="Arial" w:cs="Arial"/>
        </w:rPr>
        <w:t xml:space="preserve"> re</w:t>
      </w:r>
      <w:r w:rsidR="008F7F50">
        <w:rPr>
          <w:rFonts w:ascii="Arial" w:hAnsi="Arial" w:cs="Arial"/>
        </w:rPr>
        <w:t xml:space="preserve">presenting the views of </w:t>
      </w:r>
      <w:r w:rsidR="003319CB">
        <w:rPr>
          <w:rFonts w:ascii="Arial" w:hAnsi="Arial" w:cs="Arial"/>
        </w:rPr>
        <w:t>disabled</w:t>
      </w:r>
      <w:r w:rsidR="009C72F4">
        <w:rPr>
          <w:rFonts w:ascii="Arial" w:hAnsi="Arial" w:cs="Arial"/>
        </w:rPr>
        <w:t xml:space="preserve"> </w:t>
      </w:r>
      <w:r w:rsidR="00533CAC">
        <w:rPr>
          <w:rFonts w:ascii="Arial" w:hAnsi="Arial" w:cs="Arial"/>
        </w:rPr>
        <w:t>Full Members</w:t>
      </w:r>
      <w:r w:rsidR="005945D1">
        <w:rPr>
          <w:rFonts w:ascii="Arial" w:hAnsi="Arial" w:cs="Arial"/>
        </w:rPr>
        <w:t xml:space="preserve"> to the Campaign and other bodies.</w:t>
      </w:r>
    </w:p>
    <w:p w:rsidR="00772EF0" w:rsidP="00772EF0" w:rsidRDefault="00772EF0" w14:paraId="3224ED5D" w14:textId="51DDB325">
      <w:pPr>
        <w:rPr>
          <w:rFonts w:ascii="Arial" w:hAnsi="Arial" w:cs="Arial"/>
        </w:rPr>
      </w:pPr>
    </w:p>
    <w:p w:rsidR="00772EF0" w:rsidP="00772EF0" w:rsidRDefault="00772EF0" w14:paraId="6A9717E4" w14:textId="608B6B53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5C5760">
        <w:rPr>
          <w:rFonts w:ascii="Arial" w:hAnsi="Arial" w:cs="Arial"/>
        </w:rPr>
        <w:t>19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="0093082A">
        <w:rPr>
          <w:rFonts w:ascii="Arial" w:hAnsi="Arial" w:cs="Arial"/>
        </w:rPr>
        <w:t>BAME</w:t>
      </w:r>
      <w:r w:rsidRPr="00772EF0">
        <w:rPr>
          <w:rFonts w:ascii="Arial" w:hAnsi="Arial" w:cs="Arial"/>
        </w:rPr>
        <w:t xml:space="preserve"> Rep</w:t>
      </w:r>
      <w:r w:rsidRPr="000544EF">
        <w:rPr>
          <w:rFonts w:ascii="Arial" w:hAnsi="Arial" w:cs="Arial"/>
        </w:rPr>
        <w:t xml:space="preserve"> is responsible for</w:t>
      </w:r>
      <w:r w:rsidR="009C72F4">
        <w:rPr>
          <w:rFonts w:ascii="Arial" w:hAnsi="Arial" w:cs="Arial"/>
        </w:rPr>
        <w:t xml:space="preserve"> representing the views of </w:t>
      </w:r>
      <w:r w:rsidR="003319CB">
        <w:rPr>
          <w:rFonts w:ascii="Arial" w:hAnsi="Arial" w:cs="Arial"/>
        </w:rPr>
        <w:t>BAME</w:t>
      </w:r>
      <w:r w:rsidR="009C72F4">
        <w:rPr>
          <w:rFonts w:ascii="Arial" w:hAnsi="Arial" w:cs="Arial"/>
        </w:rPr>
        <w:t xml:space="preserve"> </w:t>
      </w:r>
      <w:r w:rsidR="00533CAC">
        <w:rPr>
          <w:rFonts w:ascii="Arial" w:hAnsi="Arial" w:cs="Arial"/>
        </w:rPr>
        <w:t>Full Members</w:t>
      </w:r>
      <w:r w:rsidR="005945D1">
        <w:rPr>
          <w:rFonts w:ascii="Arial" w:hAnsi="Arial" w:cs="Arial"/>
        </w:rPr>
        <w:t xml:space="preserve"> to the Campaign and other bodies.</w:t>
      </w:r>
    </w:p>
    <w:p w:rsidR="00772EF0" w:rsidP="00772EF0" w:rsidRDefault="00772EF0" w14:paraId="412E731A" w14:textId="2E028310">
      <w:pPr>
        <w:rPr>
          <w:rFonts w:ascii="Arial" w:hAnsi="Arial" w:cs="Arial"/>
        </w:rPr>
      </w:pPr>
      <w:bookmarkStart w:name="_GoBack" w:id="0"/>
      <w:bookmarkEnd w:id="0"/>
    </w:p>
    <w:p w:rsidR="00772EF0" w:rsidP="00772EF0" w:rsidRDefault="00772EF0" w14:paraId="0229DCBD" w14:textId="44A2EA76">
      <w:pPr>
        <w:ind w:left="720" w:hanging="720"/>
        <w:rPr>
          <w:rFonts w:ascii="Arial" w:hAnsi="Arial" w:cs="Arial"/>
        </w:rPr>
      </w:pPr>
      <w:r w:rsidRPr="00772EF0">
        <w:rPr>
          <w:rFonts w:ascii="Arial" w:hAnsi="Arial" w:cs="Arial"/>
        </w:rPr>
        <w:t>10.</w:t>
      </w:r>
      <w:r w:rsidR="005C5760">
        <w:rPr>
          <w:rFonts w:ascii="Arial" w:hAnsi="Arial" w:cs="Arial"/>
        </w:rPr>
        <w:t>20</w:t>
      </w:r>
      <w:r w:rsidRPr="00772EF0">
        <w:rPr>
          <w:rFonts w:ascii="Arial" w:hAnsi="Arial" w:cs="Arial"/>
        </w:rPr>
        <w:tab/>
      </w:r>
      <w:r w:rsidRPr="000544EF">
        <w:rPr>
          <w:rFonts w:ascii="Arial" w:hAnsi="Arial" w:cs="Arial"/>
        </w:rPr>
        <w:t xml:space="preserve">The </w:t>
      </w:r>
      <w:r w:rsidR="003319CB">
        <w:rPr>
          <w:rFonts w:ascii="Arial" w:hAnsi="Arial" w:cs="Arial"/>
        </w:rPr>
        <w:t>Women’s</w:t>
      </w:r>
      <w:r w:rsidRPr="00772EF0">
        <w:rPr>
          <w:rFonts w:ascii="Arial" w:hAnsi="Arial" w:cs="Arial"/>
        </w:rPr>
        <w:t xml:space="preserve"> Rep</w:t>
      </w:r>
      <w:r w:rsidRPr="000544EF">
        <w:rPr>
          <w:rFonts w:ascii="Arial" w:hAnsi="Arial" w:cs="Arial"/>
        </w:rPr>
        <w:t xml:space="preserve"> is responsible for</w:t>
      </w:r>
      <w:r w:rsidR="009C72F4">
        <w:rPr>
          <w:rFonts w:ascii="Arial" w:hAnsi="Arial" w:cs="Arial"/>
        </w:rPr>
        <w:t xml:space="preserve"> representing the views of </w:t>
      </w:r>
      <w:r w:rsidR="003319CB">
        <w:rPr>
          <w:rFonts w:ascii="Arial" w:hAnsi="Arial" w:cs="Arial"/>
        </w:rPr>
        <w:t>women</w:t>
      </w:r>
      <w:r w:rsidR="009C72F4">
        <w:rPr>
          <w:rFonts w:ascii="Arial" w:hAnsi="Arial" w:cs="Arial"/>
        </w:rPr>
        <w:t xml:space="preserve"> </w:t>
      </w:r>
      <w:r w:rsidR="00533CAC">
        <w:rPr>
          <w:rFonts w:ascii="Arial" w:hAnsi="Arial" w:cs="Arial"/>
        </w:rPr>
        <w:t>Full Members</w:t>
      </w:r>
      <w:r w:rsidR="005945D1">
        <w:rPr>
          <w:rFonts w:ascii="Arial" w:hAnsi="Arial" w:cs="Arial"/>
        </w:rPr>
        <w:t xml:space="preserve"> to the Campaign and other bodies.</w:t>
      </w:r>
    </w:p>
    <w:p w:rsidR="003319CB" w:rsidP="00772EF0" w:rsidRDefault="003319CB" w14:paraId="429832C5" w14:textId="77777777">
      <w:pPr>
        <w:ind w:left="720" w:hanging="720"/>
        <w:rPr>
          <w:rFonts w:ascii="Arial" w:hAnsi="Arial" w:cs="Arial"/>
        </w:rPr>
      </w:pPr>
    </w:p>
    <w:p w:rsidR="003319CB" w:rsidP="003319CB" w:rsidRDefault="003319CB" w14:paraId="63E09817" w14:textId="7F0C96C1" w14:noSpellErr="1">
      <w:pPr>
        <w:ind w:left="720" w:hanging="720"/>
        <w:rPr>
          <w:ins w:author="Daisy O'Connor" w:date="2023-11-17T13:45:53.712Z" w:id="86575318"/>
          <w:rFonts w:ascii="Arial" w:hAnsi="Arial" w:cs="Arial"/>
        </w:rPr>
      </w:pPr>
      <w:r w:rsidRPr="50095553" w:rsidR="003319CB">
        <w:rPr>
          <w:rFonts w:ascii="Arial" w:hAnsi="Arial" w:cs="Arial"/>
        </w:rPr>
        <w:t>10.</w:t>
      </w:r>
      <w:r w:rsidRPr="50095553" w:rsidR="005C5760">
        <w:rPr>
          <w:rFonts w:ascii="Arial" w:hAnsi="Arial" w:cs="Arial"/>
        </w:rPr>
        <w:t>21</w:t>
      </w:r>
      <w:r>
        <w:tab/>
      </w:r>
      <w:r w:rsidRPr="50095553" w:rsidR="003319CB">
        <w:rPr>
          <w:rFonts w:ascii="Arial" w:hAnsi="Arial" w:cs="Arial"/>
        </w:rPr>
        <w:t xml:space="preserve">The </w:t>
      </w:r>
      <w:r w:rsidRPr="50095553" w:rsidR="003319CB">
        <w:rPr>
          <w:rFonts w:ascii="Arial" w:hAnsi="Arial" w:cs="Arial"/>
        </w:rPr>
        <w:t>Class and Masculinity</w:t>
      </w:r>
      <w:r w:rsidRPr="50095553" w:rsidR="002573CC">
        <w:rPr>
          <w:rFonts w:ascii="Arial" w:hAnsi="Arial" w:cs="Arial"/>
        </w:rPr>
        <w:t xml:space="preserve"> Rep</w:t>
      </w:r>
      <w:r w:rsidRPr="50095553" w:rsidR="003319CB">
        <w:rPr>
          <w:rFonts w:ascii="Arial" w:hAnsi="Arial" w:cs="Arial"/>
        </w:rPr>
        <w:t xml:space="preserve"> </w:t>
      </w:r>
      <w:r w:rsidRPr="50095553" w:rsidR="003319CB">
        <w:rPr>
          <w:rFonts w:ascii="Arial" w:hAnsi="Arial" w:cs="Arial"/>
        </w:rPr>
        <w:t>is responsible for</w:t>
      </w:r>
      <w:r w:rsidRPr="50095553" w:rsidR="003319CB">
        <w:rPr>
          <w:rFonts w:ascii="Arial" w:hAnsi="Arial" w:cs="Arial"/>
        </w:rPr>
        <w:t xml:space="preserve"> </w:t>
      </w:r>
      <w:r w:rsidRPr="50095553" w:rsidR="003319CB">
        <w:rPr>
          <w:rFonts w:ascii="Arial" w:hAnsi="Arial" w:cs="Arial"/>
        </w:rPr>
        <w:t>representing</w:t>
      </w:r>
      <w:r w:rsidRPr="50095553" w:rsidR="003319CB">
        <w:rPr>
          <w:rFonts w:ascii="Arial" w:hAnsi="Arial" w:cs="Arial"/>
        </w:rPr>
        <w:t xml:space="preserve"> the views of </w:t>
      </w:r>
      <w:r w:rsidRPr="50095553" w:rsidR="003319CB">
        <w:rPr>
          <w:rFonts w:ascii="Arial" w:hAnsi="Arial" w:cs="Arial"/>
        </w:rPr>
        <w:t>working class</w:t>
      </w:r>
      <w:r w:rsidRPr="50095553" w:rsidR="003319CB">
        <w:rPr>
          <w:rFonts w:ascii="Arial" w:hAnsi="Arial" w:cs="Arial"/>
        </w:rPr>
        <w:t xml:space="preserve"> men Full Members to the Campaign and other bodies.</w:t>
      </w:r>
    </w:p>
    <w:p w:rsidR="50095553" w:rsidP="50095553" w:rsidRDefault="50095553" w14:paraId="5EFF840E" w14:textId="2A1994F7">
      <w:pPr>
        <w:pStyle w:val="Normal"/>
        <w:ind w:left="720" w:hanging="720"/>
        <w:rPr>
          <w:ins w:author="Daisy O'Connor" w:date="2023-11-17T13:45:54.204Z" w:id="2003187527"/>
          <w:rFonts w:ascii="Arial" w:hAnsi="Arial" w:cs="Arial"/>
        </w:rPr>
      </w:pPr>
    </w:p>
    <w:p w:rsidR="670C7C4D" w:rsidP="50095553" w:rsidRDefault="670C7C4D" w14:paraId="1D3A21F9" w14:textId="57A0386F">
      <w:pPr>
        <w:pStyle w:val="Normal"/>
        <w:ind w:left="720" w:hanging="720"/>
        <w:rPr>
          <w:rFonts w:ascii="Arial" w:hAnsi="Arial" w:cs="Arial"/>
        </w:rPr>
      </w:pPr>
      <w:ins w:author="Daisy O'Connor" w:date="2023-11-17T13:45:59.898Z" w:id="1389536243">
        <w:r w:rsidRPr="50095553" w:rsidR="670C7C4D">
          <w:rPr>
            <w:rFonts w:ascii="Arial" w:hAnsi="Arial" w:cs="Arial"/>
          </w:rPr>
          <w:t xml:space="preserve">10.22 The Foundation Year Officer </w:t>
        </w:r>
        <w:r w:rsidRPr="50095553" w:rsidR="670C7C4D">
          <w:rPr>
            <w:rFonts w:ascii="Arial" w:hAnsi="Arial" w:cs="Arial"/>
          </w:rPr>
          <w:t>is resp</w:t>
        </w:r>
      </w:ins>
      <w:ins w:author="Daisy O'Connor" w:date="2023-11-17T13:46:31.212Z" w:id="1834556133">
        <w:r w:rsidRPr="50095553" w:rsidR="670C7C4D">
          <w:rPr>
            <w:rFonts w:ascii="Arial" w:hAnsi="Arial" w:cs="Arial"/>
          </w:rPr>
          <w:t>onsible for</w:t>
        </w:r>
        <w:r w:rsidRPr="50095553" w:rsidR="670C7C4D">
          <w:rPr>
            <w:rFonts w:ascii="Arial" w:hAnsi="Arial" w:cs="Arial"/>
          </w:rPr>
          <w:t xml:space="preserve"> </w:t>
        </w:r>
        <w:r w:rsidRPr="50095553" w:rsidR="670C7C4D">
          <w:rPr>
            <w:rFonts w:ascii="Arial" w:hAnsi="Arial" w:cs="Arial"/>
          </w:rPr>
          <w:t>representing</w:t>
        </w:r>
        <w:r w:rsidRPr="50095553" w:rsidR="670C7C4D">
          <w:rPr>
            <w:rFonts w:ascii="Arial" w:hAnsi="Arial" w:cs="Arial"/>
          </w:rPr>
          <w:t xml:space="preserve"> </w:t>
        </w:r>
      </w:ins>
      <w:ins w:author="Daisy O'Connor" w:date="2023-11-17T13:47:39.881Z" w:id="1868377081">
        <w:r w:rsidRPr="50095553" w:rsidR="467C6ECE">
          <w:rPr>
            <w:rFonts w:ascii="Arial" w:hAnsi="Arial" w:cs="Arial"/>
          </w:rPr>
          <w:t xml:space="preserve">the views of </w:t>
        </w:r>
      </w:ins>
      <w:ins w:author="Daisy O'Connor" w:date="2023-11-17T13:46:31.212Z" w:id="1100438374">
        <w:r w:rsidRPr="50095553" w:rsidR="670C7C4D">
          <w:rPr>
            <w:rFonts w:ascii="Arial" w:hAnsi="Arial" w:cs="Arial"/>
          </w:rPr>
          <w:t xml:space="preserve">Astrophoria Foundation Year students </w:t>
        </w:r>
      </w:ins>
      <w:ins w:author="Daisy O'Connor" w:date="2023-11-17T13:47:47.791Z" w:id="941011291">
        <w:r w:rsidRPr="50095553" w:rsidR="68E31E5F">
          <w:rPr>
            <w:rFonts w:ascii="Arial" w:hAnsi="Arial" w:cs="Arial"/>
          </w:rPr>
          <w:t xml:space="preserve">to the Campaign, to the SU, and to other bodies. </w:t>
        </w:r>
      </w:ins>
    </w:p>
    <w:p w:rsidR="009C72F4" w:rsidP="004C211C" w:rsidRDefault="009C72F4" w14:paraId="7A8D8E31" w14:textId="77777777">
      <w:pPr>
        <w:ind w:left="720" w:hanging="720"/>
        <w:rPr>
          <w:rFonts w:ascii="Arial" w:hAnsi="Arial" w:cs="Arial"/>
        </w:rPr>
      </w:pPr>
    </w:p>
    <w:p w:rsidRPr="000544EF" w:rsidR="00FB23F0" w:rsidP="004C211C" w:rsidRDefault="00FB23F0" w14:paraId="7DB1DCFB" w14:textId="1255A452">
      <w:pPr>
        <w:ind w:left="720" w:hanging="720"/>
        <w:rPr>
          <w:rFonts w:ascii="Arial" w:hAnsi="Arial" w:cs="Arial"/>
          <w:b/>
        </w:rPr>
      </w:pPr>
      <w:r w:rsidRPr="000544EF">
        <w:rPr>
          <w:rFonts w:ascii="Arial" w:hAnsi="Arial" w:cs="Arial"/>
          <w:b/>
        </w:rPr>
        <w:t xml:space="preserve">11 </w:t>
      </w:r>
      <w:r w:rsidRPr="000544EF" w:rsidR="00837036">
        <w:rPr>
          <w:rFonts w:ascii="Arial" w:hAnsi="Arial" w:cs="Arial"/>
          <w:b/>
        </w:rPr>
        <w:tab/>
      </w:r>
      <w:r w:rsidRPr="000544EF">
        <w:rPr>
          <w:rFonts w:ascii="Arial" w:hAnsi="Arial" w:cs="Arial"/>
          <w:b/>
        </w:rPr>
        <w:t xml:space="preserve">Reports to Student Council  </w:t>
      </w:r>
    </w:p>
    <w:p w:rsidRPr="000544EF" w:rsidR="00FB23F0" w:rsidP="00CD3078" w:rsidRDefault="00FB23F0" w14:paraId="7B12BE71" w14:textId="01EC084F">
      <w:pPr>
        <w:ind w:left="720" w:hanging="720"/>
        <w:rPr>
          <w:rFonts w:ascii="Arial" w:hAnsi="Arial" w:cs="Arial"/>
        </w:rPr>
      </w:pPr>
      <w:r w:rsidRPr="000544EF">
        <w:rPr>
          <w:rFonts w:ascii="Arial" w:hAnsi="Arial" w:cs="Arial"/>
        </w:rPr>
        <w:t>11.1</w:t>
      </w:r>
      <w:r w:rsidRPr="000544EF" w:rsidR="00837036">
        <w:rPr>
          <w:rFonts w:ascii="Arial" w:hAnsi="Arial" w:cs="Arial"/>
        </w:rPr>
        <w:tab/>
      </w:r>
      <w:r w:rsidRPr="000544EF" w:rsidR="00837036">
        <w:rPr>
          <w:rFonts w:ascii="Arial" w:hAnsi="Arial" w:cs="Arial"/>
        </w:rPr>
        <w:t>The Committee shall report</w:t>
      </w:r>
      <w:r w:rsidR="00B10240">
        <w:rPr>
          <w:rFonts w:ascii="Arial" w:hAnsi="Arial" w:cs="Arial"/>
        </w:rPr>
        <w:t>, via the Campaign Chair or two Co-C</w:t>
      </w:r>
      <w:r w:rsidRPr="000544EF" w:rsidR="00A40141">
        <w:rPr>
          <w:rFonts w:ascii="Arial" w:hAnsi="Arial" w:cs="Arial"/>
        </w:rPr>
        <w:t>hairs,</w:t>
      </w:r>
      <w:r w:rsidRPr="000544EF" w:rsidR="00837036">
        <w:rPr>
          <w:rFonts w:ascii="Arial" w:hAnsi="Arial" w:cs="Arial"/>
        </w:rPr>
        <w:t xml:space="preserve"> to </w:t>
      </w:r>
      <w:r w:rsidR="00CD3078">
        <w:rPr>
          <w:rFonts w:ascii="Arial" w:hAnsi="Arial" w:cs="Arial"/>
        </w:rPr>
        <w:t xml:space="preserve">Student </w:t>
      </w:r>
      <w:r w:rsidRPr="000544EF" w:rsidR="00837036">
        <w:rPr>
          <w:rFonts w:ascii="Arial" w:hAnsi="Arial" w:cs="Arial"/>
        </w:rPr>
        <w:t xml:space="preserve">Council once </w:t>
      </w:r>
      <w:r w:rsidRPr="000544EF" w:rsidR="00A40141">
        <w:rPr>
          <w:rFonts w:ascii="Arial" w:hAnsi="Arial" w:cs="Arial"/>
        </w:rPr>
        <w:t>a term</w:t>
      </w:r>
      <w:r w:rsidRPr="000544EF" w:rsidR="00837036">
        <w:rPr>
          <w:rFonts w:ascii="Arial" w:hAnsi="Arial" w:cs="Arial"/>
        </w:rPr>
        <w:t xml:space="preserve">. The report will contain </w:t>
      </w:r>
      <w:r w:rsidR="00CD3078">
        <w:rPr>
          <w:rFonts w:ascii="Arial" w:hAnsi="Arial" w:cs="Arial"/>
        </w:rPr>
        <w:t>a</w:t>
      </w:r>
      <w:r w:rsidRPr="000544EF" w:rsidR="00837036">
        <w:rPr>
          <w:rFonts w:ascii="Arial" w:hAnsi="Arial" w:cs="Arial"/>
        </w:rPr>
        <w:t xml:space="preserve">ims </w:t>
      </w:r>
      <w:r w:rsidR="00CD3078">
        <w:rPr>
          <w:rFonts w:ascii="Arial" w:hAnsi="Arial" w:cs="Arial"/>
        </w:rPr>
        <w:t>and</w:t>
      </w:r>
      <w:r w:rsidRPr="000544EF" w:rsidR="00837036">
        <w:rPr>
          <w:rFonts w:ascii="Arial" w:hAnsi="Arial" w:cs="Arial"/>
        </w:rPr>
        <w:t xml:space="preserve"> </w:t>
      </w:r>
      <w:r w:rsidR="00CD3078">
        <w:rPr>
          <w:rFonts w:ascii="Arial" w:hAnsi="Arial" w:cs="Arial"/>
        </w:rPr>
        <w:t>o</w:t>
      </w:r>
      <w:r w:rsidRPr="000544EF" w:rsidR="00837036">
        <w:rPr>
          <w:rFonts w:ascii="Arial" w:hAnsi="Arial" w:cs="Arial"/>
        </w:rPr>
        <w:t xml:space="preserve">bjectives </w:t>
      </w:r>
      <w:r w:rsidR="00CD3078">
        <w:rPr>
          <w:rFonts w:ascii="Arial" w:hAnsi="Arial" w:cs="Arial"/>
        </w:rPr>
        <w:t>for the upcoming term</w:t>
      </w:r>
      <w:r w:rsidRPr="000544EF" w:rsidR="00837036">
        <w:rPr>
          <w:rFonts w:ascii="Arial" w:hAnsi="Arial" w:cs="Arial"/>
        </w:rPr>
        <w:t>.</w:t>
      </w:r>
    </w:p>
    <w:sectPr w:rsidRPr="000544EF" w:rsidR="00FB23F0" w:rsidSect="0023753B">
      <w:headerReference w:type="default" r:id="rId12"/>
      <w:footerReference w:type="even" r:id="rId13"/>
      <w:footerReference w:type="default" r:id="rId14"/>
      <w:pgSz w:w="11900" w:h="16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014" w:rsidP="00AE0B1D" w:rsidRDefault="006E2014" w14:paraId="61679628" w14:textId="77777777">
      <w:r>
        <w:separator/>
      </w:r>
    </w:p>
  </w:endnote>
  <w:endnote w:type="continuationSeparator" w:id="0">
    <w:p w:rsidR="006E2014" w:rsidP="00AE0B1D" w:rsidRDefault="006E2014" w14:paraId="1AE56E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F0" w:rsidP="00731EE4" w:rsidRDefault="00772EF0" w14:paraId="1600AB21" w14:textId="694C3515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772EF0" w:rsidP="00772EF0" w:rsidRDefault="00772EF0" w14:paraId="0D41CBA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-1261528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772EF0" w:rsidR="00772EF0" w:rsidP="00731EE4" w:rsidRDefault="00772EF0" w14:paraId="26277075" w14:textId="00B879ED">
        <w:pPr>
          <w:pStyle w:val="Footer"/>
          <w:framePr w:wrap="none" w:hAnchor="margin" w:vAnchor="text" w:xAlign="right" w:y="1"/>
          <w:rPr>
            <w:rStyle w:val="PageNumber"/>
            <w:rFonts w:ascii="Arial" w:hAnsi="Arial" w:cs="Arial"/>
          </w:rPr>
        </w:pPr>
        <w:r w:rsidRPr="00772EF0">
          <w:rPr>
            <w:rStyle w:val="PageNumber"/>
            <w:rFonts w:ascii="Arial" w:hAnsi="Arial" w:cs="Arial"/>
          </w:rPr>
          <w:fldChar w:fldCharType="begin"/>
        </w:r>
        <w:r w:rsidRPr="00772EF0">
          <w:rPr>
            <w:rStyle w:val="PageNumber"/>
            <w:rFonts w:ascii="Arial" w:hAnsi="Arial" w:cs="Arial"/>
          </w:rPr>
          <w:instrText xml:space="preserve"> PAGE </w:instrText>
        </w:r>
        <w:r w:rsidRPr="00772EF0">
          <w:rPr>
            <w:rStyle w:val="PageNumber"/>
            <w:rFonts w:ascii="Arial" w:hAnsi="Arial" w:cs="Arial"/>
          </w:rPr>
          <w:fldChar w:fldCharType="separate"/>
        </w:r>
        <w:r w:rsidR="001B6914">
          <w:rPr>
            <w:rStyle w:val="PageNumber"/>
            <w:rFonts w:ascii="Arial" w:hAnsi="Arial" w:cs="Arial"/>
            <w:noProof/>
          </w:rPr>
          <w:t>2</w:t>
        </w:r>
        <w:r w:rsidRPr="00772EF0">
          <w:rPr>
            <w:rStyle w:val="PageNumber"/>
            <w:rFonts w:ascii="Arial" w:hAnsi="Arial" w:cs="Arial"/>
          </w:rPr>
          <w:fldChar w:fldCharType="end"/>
        </w:r>
      </w:p>
    </w:sdtContent>
  </w:sdt>
  <w:p w:rsidRPr="00772EF0" w:rsidR="00772EF0" w:rsidP="00772EF0" w:rsidRDefault="00772EF0" w14:paraId="65C6D634" w14:textId="77777777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014" w:rsidP="00AE0B1D" w:rsidRDefault="006E2014" w14:paraId="5F4B8D3A" w14:textId="77777777">
      <w:r>
        <w:separator/>
      </w:r>
    </w:p>
  </w:footnote>
  <w:footnote w:type="continuationSeparator" w:id="0">
    <w:p w:rsidR="006E2014" w:rsidP="00AE0B1D" w:rsidRDefault="006E2014" w14:paraId="70DE13D5" w14:textId="77777777">
      <w:r>
        <w:continuationSeparator/>
      </w:r>
    </w:p>
  </w:footnote>
  <w:footnote w:id="1">
    <w:p w:rsidRPr="00382F85" w:rsidR="00382F85" w:rsidRDefault="00382F85" w14:paraId="2DFBB4D7" w14:textId="1EE08229">
      <w:pPr>
        <w:pStyle w:val="FootnoteText"/>
        <w:rPr>
          <w:rFonts w:ascii="Arial" w:hAnsi="Arial" w:cs="Arial"/>
          <w:sz w:val="18"/>
        </w:rPr>
      </w:pPr>
      <w:r w:rsidRPr="00382F85">
        <w:rPr>
          <w:rStyle w:val="FootnoteReference"/>
          <w:rFonts w:ascii="Arial" w:hAnsi="Arial" w:cs="Arial"/>
          <w:sz w:val="18"/>
        </w:rPr>
        <w:footnoteRef/>
      </w:r>
      <w:r w:rsidRPr="00382F85">
        <w:rPr>
          <w:rFonts w:ascii="Arial" w:hAnsi="Arial" w:cs="Arial"/>
          <w:sz w:val="18"/>
        </w:rPr>
        <w:t xml:space="preserve"> Student Council created this constitution HT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E0B1D" w:rsidR="004D4381" w:rsidP="000544EF" w:rsidRDefault="000544EF" w14:paraId="5E4B4A86" w14:textId="743936E6">
    <w:pPr>
      <w:pStyle w:val="Header"/>
      <w:jc w:val="right"/>
    </w:pPr>
    <w:r w:rsidR="598012EC">
      <w:drawing>
        <wp:inline wp14:editId="2BE58442" wp14:anchorId="36B5C6C9">
          <wp:extent cx="1018889" cy="720000"/>
          <wp:effectExtent l="0" t="0" r="0" b="4445"/>
          <wp:docPr id="2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9761bd623149496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1888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65D21"/>
    <w:multiLevelType w:val="hybridMultilevel"/>
    <w:tmpl w:val="EFA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53"/>
    <w:rsid w:val="00010182"/>
    <w:rsid w:val="0001642C"/>
    <w:rsid w:val="00050916"/>
    <w:rsid w:val="000544EF"/>
    <w:rsid w:val="000600C1"/>
    <w:rsid w:val="0006775A"/>
    <w:rsid w:val="000B21CB"/>
    <w:rsid w:val="000B2D88"/>
    <w:rsid w:val="000C3D87"/>
    <w:rsid w:val="000C5E08"/>
    <w:rsid w:val="000D42C2"/>
    <w:rsid w:val="000E3AFA"/>
    <w:rsid w:val="000F3772"/>
    <w:rsid w:val="001304AD"/>
    <w:rsid w:val="00151684"/>
    <w:rsid w:val="001535A2"/>
    <w:rsid w:val="001606AB"/>
    <w:rsid w:val="001619EF"/>
    <w:rsid w:val="001A5DE2"/>
    <w:rsid w:val="001B6914"/>
    <w:rsid w:val="001C3B8F"/>
    <w:rsid w:val="001D7AD7"/>
    <w:rsid w:val="001E35E8"/>
    <w:rsid w:val="001E5B35"/>
    <w:rsid w:val="001F18AB"/>
    <w:rsid w:val="0023753B"/>
    <w:rsid w:val="002573CC"/>
    <w:rsid w:val="00275469"/>
    <w:rsid w:val="002A6C54"/>
    <w:rsid w:val="002C1980"/>
    <w:rsid w:val="002C1BAA"/>
    <w:rsid w:val="002E4945"/>
    <w:rsid w:val="002E55AA"/>
    <w:rsid w:val="003319CB"/>
    <w:rsid w:val="00364136"/>
    <w:rsid w:val="0037731A"/>
    <w:rsid w:val="00382F85"/>
    <w:rsid w:val="00395D9B"/>
    <w:rsid w:val="003B33BC"/>
    <w:rsid w:val="003C23EC"/>
    <w:rsid w:val="003C7E47"/>
    <w:rsid w:val="003D1A73"/>
    <w:rsid w:val="003D6FAC"/>
    <w:rsid w:val="003E40B2"/>
    <w:rsid w:val="00400FA4"/>
    <w:rsid w:val="0040469E"/>
    <w:rsid w:val="004125D2"/>
    <w:rsid w:val="004443FE"/>
    <w:rsid w:val="004942D0"/>
    <w:rsid w:val="004948D2"/>
    <w:rsid w:val="004A5A4D"/>
    <w:rsid w:val="004A7796"/>
    <w:rsid w:val="004B1706"/>
    <w:rsid w:val="004C211C"/>
    <w:rsid w:val="004C6CBD"/>
    <w:rsid w:val="004D1C58"/>
    <w:rsid w:val="004D2C97"/>
    <w:rsid w:val="004D4381"/>
    <w:rsid w:val="004D4A0D"/>
    <w:rsid w:val="004F75F9"/>
    <w:rsid w:val="00533CAC"/>
    <w:rsid w:val="0055797D"/>
    <w:rsid w:val="00573CEC"/>
    <w:rsid w:val="005945D1"/>
    <w:rsid w:val="005C0B53"/>
    <w:rsid w:val="005C4C15"/>
    <w:rsid w:val="005C5760"/>
    <w:rsid w:val="00602D81"/>
    <w:rsid w:val="0064351C"/>
    <w:rsid w:val="00650153"/>
    <w:rsid w:val="0066318B"/>
    <w:rsid w:val="00686B6C"/>
    <w:rsid w:val="00687BE0"/>
    <w:rsid w:val="00691E53"/>
    <w:rsid w:val="00692F32"/>
    <w:rsid w:val="006B4851"/>
    <w:rsid w:val="006E2014"/>
    <w:rsid w:val="006F46F7"/>
    <w:rsid w:val="007062A7"/>
    <w:rsid w:val="00715502"/>
    <w:rsid w:val="00724179"/>
    <w:rsid w:val="0072613C"/>
    <w:rsid w:val="00772EF0"/>
    <w:rsid w:val="007833D1"/>
    <w:rsid w:val="007943B8"/>
    <w:rsid w:val="007A6E0D"/>
    <w:rsid w:val="007B0695"/>
    <w:rsid w:val="007B20C3"/>
    <w:rsid w:val="007C2F6F"/>
    <w:rsid w:val="007E5878"/>
    <w:rsid w:val="007E590B"/>
    <w:rsid w:val="007F6EA3"/>
    <w:rsid w:val="0080051B"/>
    <w:rsid w:val="00812F9C"/>
    <w:rsid w:val="008200A5"/>
    <w:rsid w:val="0082110F"/>
    <w:rsid w:val="00823DBB"/>
    <w:rsid w:val="00837036"/>
    <w:rsid w:val="0087694C"/>
    <w:rsid w:val="00876BFA"/>
    <w:rsid w:val="00876C9F"/>
    <w:rsid w:val="00886EAD"/>
    <w:rsid w:val="008A12D6"/>
    <w:rsid w:val="008C28D5"/>
    <w:rsid w:val="008D094C"/>
    <w:rsid w:val="008D6011"/>
    <w:rsid w:val="008F7F50"/>
    <w:rsid w:val="00902E8B"/>
    <w:rsid w:val="0093082A"/>
    <w:rsid w:val="00930BA1"/>
    <w:rsid w:val="00935D97"/>
    <w:rsid w:val="00951998"/>
    <w:rsid w:val="009562EB"/>
    <w:rsid w:val="00974A7A"/>
    <w:rsid w:val="009A6ACA"/>
    <w:rsid w:val="009C5ADE"/>
    <w:rsid w:val="009C72F4"/>
    <w:rsid w:val="009E5067"/>
    <w:rsid w:val="00A0165F"/>
    <w:rsid w:val="00A227DD"/>
    <w:rsid w:val="00A40141"/>
    <w:rsid w:val="00A94724"/>
    <w:rsid w:val="00AA7C18"/>
    <w:rsid w:val="00AB11C8"/>
    <w:rsid w:val="00AC17FA"/>
    <w:rsid w:val="00AC3FDE"/>
    <w:rsid w:val="00AD7FCB"/>
    <w:rsid w:val="00AE0B1D"/>
    <w:rsid w:val="00AE273C"/>
    <w:rsid w:val="00AE6208"/>
    <w:rsid w:val="00AF0812"/>
    <w:rsid w:val="00B01559"/>
    <w:rsid w:val="00B03A69"/>
    <w:rsid w:val="00B10240"/>
    <w:rsid w:val="00B20435"/>
    <w:rsid w:val="00B27F6C"/>
    <w:rsid w:val="00B368D2"/>
    <w:rsid w:val="00B428AC"/>
    <w:rsid w:val="00B4687E"/>
    <w:rsid w:val="00B86D97"/>
    <w:rsid w:val="00B90711"/>
    <w:rsid w:val="00B930D2"/>
    <w:rsid w:val="00BA12F0"/>
    <w:rsid w:val="00BA3026"/>
    <w:rsid w:val="00BA6AD8"/>
    <w:rsid w:val="00C12526"/>
    <w:rsid w:val="00C27AEE"/>
    <w:rsid w:val="00C40361"/>
    <w:rsid w:val="00C471E7"/>
    <w:rsid w:val="00C63F4C"/>
    <w:rsid w:val="00C858AC"/>
    <w:rsid w:val="00CA5ABA"/>
    <w:rsid w:val="00CB0C6C"/>
    <w:rsid w:val="00CD3078"/>
    <w:rsid w:val="00CE48AF"/>
    <w:rsid w:val="00D00DBE"/>
    <w:rsid w:val="00D10859"/>
    <w:rsid w:val="00D202C9"/>
    <w:rsid w:val="00D207A8"/>
    <w:rsid w:val="00D33206"/>
    <w:rsid w:val="00D5008C"/>
    <w:rsid w:val="00D924BF"/>
    <w:rsid w:val="00DC37BE"/>
    <w:rsid w:val="00DE2B50"/>
    <w:rsid w:val="00DF5055"/>
    <w:rsid w:val="00E12191"/>
    <w:rsid w:val="00E22E3F"/>
    <w:rsid w:val="00E243D3"/>
    <w:rsid w:val="00E31424"/>
    <w:rsid w:val="00E52A8B"/>
    <w:rsid w:val="00E72C45"/>
    <w:rsid w:val="00E82E99"/>
    <w:rsid w:val="00EE68D6"/>
    <w:rsid w:val="00F03A9A"/>
    <w:rsid w:val="00F35214"/>
    <w:rsid w:val="00F45147"/>
    <w:rsid w:val="00FB23F0"/>
    <w:rsid w:val="00FD4A29"/>
    <w:rsid w:val="02B9DA77"/>
    <w:rsid w:val="1158698C"/>
    <w:rsid w:val="273C2562"/>
    <w:rsid w:val="27B6EF81"/>
    <w:rsid w:val="2CBF9179"/>
    <w:rsid w:val="467C6ECE"/>
    <w:rsid w:val="50095553"/>
    <w:rsid w:val="55DFB2FF"/>
    <w:rsid w:val="598012EC"/>
    <w:rsid w:val="643A9E1A"/>
    <w:rsid w:val="670C7C4D"/>
    <w:rsid w:val="68E3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ECD0"/>
  <w14:defaultImageDpi w14:val="32767"/>
  <w15:chartTrackingRefBased/>
  <w15:docId w15:val="{BF44F5BD-0599-3A48-B103-6CBEB0F60B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11C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E12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B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0B1D"/>
  </w:style>
  <w:style w:type="paragraph" w:styleId="Footer">
    <w:name w:val="footer"/>
    <w:basedOn w:val="Normal"/>
    <w:link w:val="FooterChar"/>
    <w:uiPriority w:val="99"/>
    <w:unhideWhenUsed/>
    <w:rsid w:val="00AE0B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0B1D"/>
  </w:style>
  <w:style w:type="paragraph" w:styleId="FootnoteText">
    <w:name w:val="footnote text"/>
    <w:basedOn w:val="Normal"/>
    <w:link w:val="FootnoteTextChar"/>
    <w:uiPriority w:val="99"/>
    <w:semiHidden/>
    <w:unhideWhenUsed/>
    <w:rsid w:val="000544E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54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4E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7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eb7e6bdb5e9e4792" /><Relationship Type="http://schemas.openxmlformats.org/officeDocument/2006/relationships/glossaryDocument" Target="glossary/document.xml" Id="Rec410c0268aa46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9761bd6231494967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fce6-66ab-4e24-9422-42b7a9be4c67}"/>
      </w:docPartPr>
      <w:docPartBody>
        <w:p xmlns:wp14="http://schemas.microsoft.com/office/word/2010/wordml" w14:paraId="1F5324F8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5BEAB67BDC54B83F4402E15DAE016" ma:contentTypeVersion="17" ma:contentTypeDescription="Create a new document." ma:contentTypeScope="" ma:versionID="caa9c2c7eaabc9c36be9db53b181bd7a">
  <xsd:schema xmlns:xsd="http://www.w3.org/2001/XMLSchema" xmlns:xs="http://www.w3.org/2001/XMLSchema" xmlns:p="http://schemas.microsoft.com/office/2006/metadata/properties" xmlns:ns2="0d129abb-7d93-4c1d-a669-1310cc292247" xmlns:ns3="8c15c95f-ed2b-411d-8b41-98752efda15d" targetNamespace="http://schemas.microsoft.com/office/2006/metadata/properties" ma:root="true" ma:fieldsID="4c84901b7e1eeefa8e58d072fc4e5638" ns2:_="" ns3:_="">
    <xsd:import namespace="0d129abb-7d93-4c1d-a669-1310cc292247"/>
    <xsd:import namespace="8c15c95f-ed2b-411d-8b41-98752efda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9abb-7d93-4c1d-a669-1310cc292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5c95f-ed2b-411d-8b41-98752efda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e374c-be9b-40b1-b7fe-3ecfe85eb19a}" ma:internalName="TaxCatchAll" ma:showField="CatchAllData" ma:web="8c15c95f-ed2b-411d-8b41-98752efda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5c95f-ed2b-411d-8b41-98752efda15d" xsi:nil="true"/>
    <lcf76f155ced4ddcb4097134ff3c332f xmlns="0d129abb-7d93-4c1d-a669-1310cc2922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A828E-AFBE-4B48-9FA9-5824338961FC}"/>
</file>

<file path=customXml/itemProps2.xml><?xml version="1.0" encoding="utf-8"?>
<ds:datastoreItem xmlns:ds="http://schemas.openxmlformats.org/officeDocument/2006/customXml" ds:itemID="{1F568F48-3BDA-4837-8E74-7DD4FB5B8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E4BB-71A0-46F1-98AD-37511C1CB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ACC86-70B6-7149-8696-59634DFAC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O'Connor</dc:creator>
  <cp:keywords/>
  <dc:description/>
  <cp:lastModifiedBy>Daisy O'Connor</cp:lastModifiedBy>
  <cp:revision>144</cp:revision>
  <cp:lastPrinted>2019-01-23T16:00:00Z</cp:lastPrinted>
  <dcterms:created xsi:type="dcterms:W3CDTF">2018-09-24T16:12:00Z</dcterms:created>
  <dcterms:modified xsi:type="dcterms:W3CDTF">2023-11-17T13:48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5BEAB67BDC54B83F4402E15DAE016</vt:lpwstr>
  </property>
  <property fmtid="{D5CDD505-2E9C-101B-9397-08002B2CF9AE}" pid="3" name="MediaServiceImageTags">
    <vt:lpwstr/>
  </property>
</Properties>
</file>